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96DB" w14:textId="77777777" w:rsidR="00975E94" w:rsidRDefault="00975E94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  <w:r w:rsidRPr="00975E94">
        <w:rPr>
          <w:b/>
          <w:sz w:val="22"/>
        </w:rPr>
        <w:t>UMOWA  NR RZZO/</w:t>
      </w:r>
      <w:r w:rsidR="004F2526" w:rsidRPr="00EB0942">
        <w:rPr>
          <w:b/>
          <w:color w:val="auto"/>
          <w:sz w:val="22"/>
        </w:rPr>
        <w:t>DA</w:t>
      </w:r>
      <w:r w:rsidR="004F2526">
        <w:rPr>
          <w:b/>
          <w:color w:val="auto"/>
          <w:sz w:val="22"/>
        </w:rPr>
        <w:t>/</w:t>
      </w:r>
      <w:r w:rsidR="00822E77">
        <w:rPr>
          <w:b/>
          <w:sz w:val="22"/>
        </w:rPr>
        <w:t>…………….</w:t>
      </w:r>
    </w:p>
    <w:p w14:paraId="31E22A3A" w14:textId="77777777"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4C7AB54E" w14:textId="77777777"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1A8A610E" w14:textId="77777777" w:rsidR="00437DA2" w:rsidRPr="00975E94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</w:pPr>
    </w:p>
    <w:p w14:paraId="49BA2942" w14:textId="5CD4E415" w:rsidR="00975E94" w:rsidRPr="00975E94" w:rsidRDefault="00975E94" w:rsidP="00975E94">
      <w:pPr>
        <w:spacing w:after="333" w:line="259" w:lineRule="auto"/>
        <w:ind w:left="0" w:right="37" w:firstLine="0"/>
        <w:jc w:val="center"/>
      </w:pPr>
      <w:r w:rsidRPr="00975E94">
        <w:rPr>
          <w:i/>
        </w:rPr>
        <w:t>na odbiór</w:t>
      </w:r>
      <w:r w:rsidR="005551C6">
        <w:rPr>
          <w:i/>
        </w:rPr>
        <w:t>, transport</w:t>
      </w:r>
      <w:r w:rsidRPr="00975E94">
        <w:rPr>
          <w:i/>
        </w:rPr>
        <w:t xml:space="preserve"> i zagospodarowanie odpadów o kodzie </w:t>
      </w:r>
      <w:r w:rsidR="00782949">
        <w:rPr>
          <w:i/>
        </w:rPr>
        <w:t xml:space="preserve">19 12 </w:t>
      </w:r>
      <w:r w:rsidR="00CE2006">
        <w:rPr>
          <w:i/>
        </w:rPr>
        <w:t>04</w:t>
      </w:r>
    </w:p>
    <w:p w14:paraId="05CD9449" w14:textId="77777777" w:rsidR="00387FE7" w:rsidRPr="00E13E89" w:rsidRDefault="00387FE7" w:rsidP="00387FE7">
      <w:pPr>
        <w:spacing w:after="0" w:line="360" w:lineRule="auto"/>
        <w:rPr>
          <w:szCs w:val="21"/>
        </w:rPr>
      </w:pPr>
      <w:r w:rsidRPr="00E13E89">
        <w:rPr>
          <w:szCs w:val="21"/>
        </w:rPr>
        <w:t>zawarta w dniu …………….. roku w Ostrowie Wielkopolskim pomiędzy:</w:t>
      </w:r>
    </w:p>
    <w:p w14:paraId="3ABE56B0" w14:textId="77777777" w:rsidR="00387FE7" w:rsidRDefault="00387FE7" w:rsidP="00387FE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10712F" w14:textId="77777777" w:rsidR="00E13E89" w:rsidRPr="00E13E89" w:rsidRDefault="00E13E89" w:rsidP="00E13E89">
      <w:pPr>
        <w:spacing w:before="120" w:after="0" w:line="360" w:lineRule="auto"/>
        <w:rPr>
          <w:szCs w:val="21"/>
        </w:rPr>
      </w:pPr>
      <w:r w:rsidRPr="00E13E89">
        <w:rPr>
          <w:b/>
          <w:szCs w:val="21"/>
        </w:rPr>
        <w:t xml:space="preserve">Regionalnym Zakładem Zagospodarowania Odpadów Sp. z o.o., </w:t>
      </w:r>
      <w:r w:rsidRPr="00E13E89">
        <w:rPr>
          <w:szCs w:val="21"/>
        </w:rPr>
        <w:t xml:space="preserve">z siedzibą </w:t>
      </w:r>
      <w:r>
        <w:rPr>
          <w:szCs w:val="21"/>
        </w:rPr>
        <w:br/>
      </w:r>
      <w:r w:rsidRPr="00E13E89">
        <w:rPr>
          <w:szCs w:val="21"/>
        </w:rPr>
        <w:t xml:space="preserve">w (63-400) Ostrów Wielkopolski, ul. </w:t>
      </w:r>
      <w:proofErr w:type="spellStart"/>
      <w:r w:rsidRPr="00E13E89">
        <w:rPr>
          <w:szCs w:val="21"/>
        </w:rPr>
        <w:t>Staroprzygodzka</w:t>
      </w:r>
      <w:proofErr w:type="spellEnd"/>
      <w:r w:rsidRPr="00E13E89">
        <w:rPr>
          <w:szCs w:val="21"/>
        </w:rPr>
        <w:t xml:space="preserve"> 121, wpisanym do Krajowego Rejestru Sądowego przez Sąd Rejonowy POZNAŃ – Nowe Miasto i Wilda w Poznaniu, IX Wydział  Gospodarczy Krajowego Rejestru Sądowego pod numerem Nr KRS: 0000407668 </w:t>
      </w:r>
      <w:r>
        <w:rPr>
          <w:szCs w:val="21"/>
        </w:rPr>
        <w:t xml:space="preserve">posiadającym </w:t>
      </w:r>
      <w:r w:rsidRPr="00E13E89">
        <w:rPr>
          <w:szCs w:val="21"/>
        </w:rPr>
        <w:t>NIP 622 278 03 55, REGON 302017142 zwanym dalej Zamawiającym</w:t>
      </w:r>
      <w:r w:rsidR="00FD717C">
        <w:rPr>
          <w:szCs w:val="21"/>
        </w:rPr>
        <w:t xml:space="preserve"> lub Stroną</w:t>
      </w:r>
      <w:r w:rsidRPr="00E13E89">
        <w:rPr>
          <w:szCs w:val="21"/>
        </w:rPr>
        <w:t xml:space="preserve">, reprezentowanym przez: </w:t>
      </w:r>
    </w:p>
    <w:p w14:paraId="18D2EA59" w14:textId="77777777" w:rsidR="00387FE7" w:rsidRPr="00E13E89" w:rsidRDefault="00387FE7" w:rsidP="00387FE7">
      <w:pPr>
        <w:spacing w:after="0" w:line="360" w:lineRule="auto"/>
        <w:ind w:left="360" w:firstLine="0"/>
        <w:rPr>
          <w:szCs w:val="21"/>
        </w:rPr>
      </w:pPr>
    </w:p>
    <w:p w14:paraId="6E751CBD" w14:textId="77777777" w:rsidR="00387FE7" w:rsidRPr="00E13E89" w:rsidRDefault="00387FE7" w:rsidP="00387FE7">
      <w:pPr>
        <w:pStyle w:val="Akapitzlist"/>
        <w:numPr>
          <w:ilvl w:val="0"/>
          <w:numId w:val="25"/>
        </w:numPr>
        <w:spacing w:after="0" w:line="360" w:lineRule="auto"/>
        <w:rPr>
          <w:szCs w:val="21"/>
        </w:rPr>
      </w:pPr>
      <w:r w:rsidRPr="00E13E89">
        <w:rPr>
          <w:szCs w:val="21"/>
        </w:rPr>
        <w:t>Marzen</w:t>
      </w:r>
      <w:r w:rsidR="005551C6" w:rsidRPr="00E13E89">
        <w:rPr>
          <w:szCs w:val="21"/>
        </w:rPr>
        <w:t>ę</w:t>
      </w:r>
      <w:r w:rsidRPr="00E13E89">
        <w:rPr>
          <w:szCs w:val="21"/>
        </w:rPr>
        <w:t xml:space="preserve"> Wodzińsk</w:t>
      </w:r>
      <w:r w:rsidR="005551C6" w:rsidRPr="00E13E89">
        <w:rPr>
          <w:szCs w:val="21"/>
        </w:rPr>
        <w:t>ą</w:t>
      </w:r>
      <w:r w:rsidRPr="00E13E89">
        <w:rPr>
          <w:szCs w:val="21"/>
        </w:rPr>
        <w:t xml:space="preserve"> - Prezesa Zarządu </w:t>
      </w:r>
    </w:p>
    <w:p w14:paraId="1DDC78A5" w14:textId="77777777" w:rsidR="00975E94" w:rsidRPr="00975E94" w:rsidRDefault="00975E94" w:rsidP="00975E94">
      <w:pPr>
        <w:spacing w:after="348" w:line="259" w:lineRule="auto"/>
        <w:ind w:left="0" w:firstLine="0"/>
        <w:jc w:val="left"/>
      </w:pPr>
    </w:p>
    <w:p w14:paraId="2E0D20B1" w14:textId="77777777" w:rsidR="006E72D7" w:rsidRDefault="00975E94" w:rsidP="00C71556">
      <w:pPr>
        <w:spacing w:after="0" w:line="240" w:lineRule="auto"/>
        <w:ind w:left="0" w:firstLine="0"/>
        <w:jc w:val="left"/>
        <w:rPr>
          <w:sz w:val="22"/>
        </w:rPr>
      </w:pPr>
      <w:r w:rsidRPr="00975E94">
        <w:rPr>
          <w:sz w:val="22"/>
        </w:rPr>
        <w:t xml:space="preserve">a </w:t>
      </w:r>
      <w:r w:rsidR="00C71556">
        <w:rPr>
          <w:sz w:val="22"/>
        </w:rPr>
        <w:t>…………….</w:t>
      </w:r>
      <w:r w:rsidR="00C71556">
        <w:rPr>
          <w:sz w:val="22"/>
        </w:rPr>
        <w:br/>
      </w:r>
    </w:p>
    <w:p w14:paraId="48ABFC78" w14:textId="77777777" w:rsidR="00C71556" w:rsidRDefault="00C71556" w:rsidP="00C71556">
      <w:pPr>
        <w:spacing w:after="0" w:line="240" w:lineRule="auto"/>
        <w:ind w:left="0" w:firstLine="0"/>
        <w:rPr>
          <w:sz w:val="22"/>
        </w:rPr>
      </w:pPr>
    </w:p>
    <w:p w14:paraId="09015D17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145CF880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4DB6025E" w14:textId="77777777" w:rsidR="0021384C" w:rsidRPr="006E72D7" w:rsidRDefault="0021384C" w:rsidP="00C71556">
      <w:pPr>
        <w:spacing w:after="0" w:line="240" w:lineRule="auto"/>
        <w:ind w:left="0" w:firstLine="0"/>
        <w:rPr>
          <w:sz w:val="22"/>
        </w:rPr>
      </w:pPr>
    </w:p>
    <w:p w14:paraId="5A85AF02" w14:textId="77777777" w:rsidR="005308BC" w:rsidRPr="00975E94" w:rsidRDefault="005308BC" w:rsidP="00975E94">
      <w:pPr>
        <w:spacing w:after="0" w:line="240" w:lineRule="auto"/>
        <w:ind w:left="0" w:firstLine="0"/>
        <w:rPr>
          <w:sz w:val="22"/>
        </w:rPr>
      </w:pPr>
    </w:p>
    <w:p w14:paraId="5597B7EB" w14:textId="77777777" w:rsidR="00975E94" w:rsidRPr="00975E94" w:rsidRDefault="00975E94" w:rsidP="00975E94">
      <w:pPr>
        <w:spacing w:after="0" w:line="240" w:lineRule="auto"/>
        <w:ind w:left="0" w:firstLine="0"/>
        <w:rPr>
          <w:sz w:val="22"/>
        </w:rPr>
      </w:pPr>
    </w:p>
    <w:p w14:paraId="38778432" w14:textId="77777777" w:rsidR="006E72D7" w:rsidRDefault="006437AF" w:rsidP="00E13E89">
      <w:pPr>
        <w:pStyle w:val="Tekstpodstawowy1"/>
        <w:spacing w:before="0" w:after="0" w:line="360" w:lineRule="auto"/>
        <w:ind w:left="420" w:hanging="380"/>
        <w:jc w:val="both"/>
      </w:pPr>
      <w:r>
        <w:t>zwanym w dalszej części U</w:t>
      </w:r>
      <w:r w:rsidR="006E72D7">
        <w:t>mowy Wykonawcą</w:t>
      </w:r>
      <w:r w:rsidR="00FD717C">
        <w:t xml:space="preserve"> lub Stroną</w:t>
      </w:r>
      <w:r w:rsidR="006E72D7">
        <w:t>, reprezentowanym przez:</w:t>
      </w:r>
    </w:p>
    <w:p w14:paraId="5C173320" w14:textId="77777777" w:rsidR="00E13E89" w:rsidRDefault="00E13E89" w:rsidP="00E13E89">
      <w:pPr>
        <w:pStyle w:val="Tekstpodstawowy1"/>
        <w:spacing w:before="0" w:after="0" w:line="360" w:lineRule="auto"/>
        <w:ind w:left="420" w:hanging="380"/>
        <w:jc w:val="both"/>
      </w:pPr>
    </w:p>
    <w:p w14:paraId="01113EFA" w14:textId="77777777" w:rsid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0DA9A2F6" w14:textId="77777777" w:rsidR="00E13E89" w:rsidRPr="00E13E89" w:rsidRDefault="00E13E89" w:rsidP="00E13E89">
      <w:pPr>
        <w:spacing w:after="0" w:line="360" w:lineRule="auto"/>
        <w:rPr>
          <w:szCs w:val="21"/>
        </w:rPr>
      </w:pPr>
    </w:p>
    <w:p w14:paraId="3FDD7C4D" w14:textId="77777777" w:rsidR="00E13E89" w:rsidRP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2EF67F83" w14:textId="77777777" w:rsidR="00975E94" w:rsidRDefault="00975E94" w:rsidP="004147CD">
      <w:pPr>
        <w:spacing w:after="348" w:line="240" w:lineRule="auto"/>
        <w:ind w:left="0" w:firstLine="0"/>
        <w:rPr>
          <w:sz w:val="22"/>
        </w:rPr>
      </w:pPr>
    </w:p>
    <w:p w14:paraId="4186852E" w14:textId="77777777" w:rsidR="00975E94" w:rsidRPr="006E72D7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6E72D7">
        <w:rPr>
          <w:b/>
          <w:bCs/>
        </w:rPr>
        <w:t>§ 1</w:t>
      </w:r>
    </w:p>
    <w:p w14:paraId="60AFFF37" w14:textId="30A8AED3" w:rsidR="00975E94" w:rsidRPr="008D3EE8" w:rsidRDefault="006437AF" w:rsidP="00CF3ED8">
      <w:pPr>
        <w:numPr>
          <w:ilvl w:val="0"/>
          <w:numId w:val="6"/>
        </w:numPr>
        <w:spacing w:after="0" w:line="334" w:lineRule="auto"/>
        <w:ind w:left="380" w:right="23" w:hanging="357"/>
        <w:rPr>
          <w:color w:val="auto"/>
          <w:szCs w:val="21"/>
        </w:rPr>
      </w:pPr>
      <w:r>
        <w:t>Przedmiotem niniejszej U</w:t>
      </w:r>
      <w:r w:rsidR="00975E94" w:rsidRPr="00975E94">
        <w:t xml:space="preserve">mowy jest odbiór, transport i zagospodarowanie z Regionalnego Zakładu Zagospodarowania Odpadów Sp. z o. o. w Ostrowie Wielkopolskim </w:t>
      </w:r>
      <w:r w:rsidR="005551C6">
        <w:t>odpadów</w:t>
      </w:r>
      <w:r w:rsidR="00C71556">
        <w:t xml:space="preserve"> o kodzie </w:t>
      </w:r>
      <w:r w:rsidR="00782949">
        <w:t xml:space="preserve">19 12 </w:t>
      </w:r>
      <w:r w:rsidR="00CE2006">
        <w:t>04 – tworzyw</w:t>
      </w:r>
      <w:r w:rsidR="00264609">
        <w:t>o</w:t>
      </w:r>
      <w:r w:rsidR="00CE2006">
        <w:t xml:space="preserve"> sztuczne i guma</w:t>
      </w:r>
      <w:r w:rsidR="00264609">
        <w:t>.</w:t>
      </w:r>
    </w:p>
    <w:p w14:paraId="5ADEC216" w14:textId="77777777" w:rsidR="00437DA2" w:rsidRDefault="00CF3ED8" w:rsidP="0021384C">
      <w:pPr>
        <w:numPr>
          <w:ilvl w:val="0"/>
          <w:numId w:val="6"/>
        </w:numPr>
        <w:spacing w:after="368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>Strony zgodnie ustalają, iż wartość przedmiotu niniejszej umowy w</w:t>
      </w:r>
      <w:r w:rsidR="00432032">
        <w:rPr>
          <w:color w:val="auto"/>
        </w:rPr>
        <w:t xml:space="preserve">ynosi ………….. złotych </w:t>
      </w:r>
      <w:r w:rsidRPr="002D5D58">
        <w:rPr>
          <w:color w:val="auto"/>
        </w:rPr>
        <w:t>netto (sło</w:t>
      </w:r>
      <w:r w:rsidR="00432032">
        <w:rPr>
          <w:color w:val="auto"/>
        </w:rPr>
        <w:t>wnie: …………………. 00/100 złotych)</w:t>
      </w:r>
    </w:p>
    <w:p w14:paraId="2EC8AF6B" w14:textId="77777777" w:rsidR="0021384C" w:rsidRPr="0021384C" w:rsidRDefault="0021384C" w:rsidP="0021384C">
      <w:pPr>
        <w:spacing w:after="368" w:line="334" w:lineRule="auto"/>
        <w:ind w:left="380" w:right="23" w:firstLine="0"/>
        <w:rPr>
          <w:color w:val="auto"/>
        </w:rPr>
      </w:pPr>
    </w:p>
    <w:p w14:paraId="63FE6526" w14:textId="77777777" w:rsidR="00975E94" w:rsidRPr="00E13E89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E13E89">
        <w:rPr>
          <w:b/>
          <w:bCs/>
        </w:rPr>
        <w:lastRenderedPageBreak/>
        <w:t xml:space="preserve">§ 2 </w:t>
      </w:r>
    </w:p>
    <w:p w14:paraId="317B555F" w14:textId="77777777" w:rsidR="00975E94" w:rsidRPr="002D5D58" w:rsidRDefault="00975E94" w:rsidP="004147CD">
      <w:pPr>
        <w:numPr>
          <w:ilvl w:val="0"/>
          <w:numId w:val="1"/>
        </w:numPr>
        <w:spacing w:after="120" w:line="334" w:lineRule="auto"/>
        <w:ind w:left="414" w:right="23" w:hanging="391"/>
        <w:rPr>
          <w:color w:val="auto"/>
        </w:rPr>
      </w:pPr>
      <w:r w:rsidRPr="002D5D58">
        <w:rPr>
          <w:color w:val="auto"/>
        </w:rPr>
        <w:t>Umowa zostaje zawarta w wyniku rozstrzygnięcia postępowania o zamówienie publiczne w trybie przetargu nieograniczonego, przeprowadzonego według ustawy</w:t>
      </w:r>
      <w:r w:rsidR="004F4F6B" w:rsidRPr="002D5D58">
        <w:rPr>
          <w:color w:val="auto"/>
        </w:rPr>
        <w:t xml:space="preserve"> z dnia 11 września 2019 r. - Prawo zamówień publicznych, zwanej dalej „Ustawą”.</w:t>
      </w:r>
    </w:p>
    <w:p w14:paraId="6386ECEF" w14:textId="77777777" w:rsidR="00975E94" w:rsidRPr="00975E94" w:rsidRDefault="006437AF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>
        <w:t>Integralne części U</w:t>
      </w:r>
      <w:r w:rsidR="00975E94" w:rsidRPr="00975E94">
        <w:t xml:space="preserve">mowy stanowią: </w:t>
      </w:r>
    </w:p>
    <w:p w14:paraId="4A3C7B58" w14:textId="77777777" w:rsidR="00975E94" w:rsidRPr="00975E94" w:rsidRDefault="00D604F1" w:rsidP="000A7C6E">
      <w:pPr>
        <w:numPr>
          <w:ilvl w:val="1"/>
          <w:numId w:val="1"/>
        </w:numPr>
        <w:spacing w:after="74" w:line="259" w:lineRule="auto"/>
        <w:ind w:left="766" w:right="23" w:hanging="346"/>
      </w:pPr>
      <w:r>
        <w:t>S</w:t>
      </w:r>
      <w:r w:rsidR="00975E94" w:rsidRPr="00975E94">
        <w:t xml:space="preserve">pecyfikacja </w:t>
      </w:r>
      <w:r>
        <w:t>Warunków Z</w:t>
      </w:r>
      <w:r w:rsidR="00975E94" w:rsidRPr="00975E94">
        <w:t xml:space="preserve">amówienia wraz z załącznikami, </w:t>
      </w:r>
    </w:p>
    <w:p w14:paraId="0D54B5BD" w14:textId="77777777" w:rsidR="00E13E89" w:rsidRPr="00975E94" w:rsidRDefault="00975E94" w:rsidP="004147CD">
      <w:pPr>
        <w:numPr>
          <w:ilvl w:val="1"/>
          <w:numId w:val="1"/>
        </w:numPr>
        <w:spacing w:after="120" w:line="259" w:lineRule="auto"/>
        <w:ind w:left="766" w:right="23" w:hanging="346"/>
      </w:pPr>
      <w:r w:rsidRPr="00975E94">
        <w:t xml:space="preserve">oferta Wykonawcy, w zakresie w jakim nie jest </w:t>
      </w:r>
      <w:r w:rsidR="006437AF">
        <w:t>sprzeczna z treścią niniejszej U</w:t>
      </w:r>
      <w:r w:rsidRPr="00975E94">
        <w:t>mowy.</w:t>
      </w:r>
    </w:p>
    <w:p w14:paraId="05CCD42D" w14:textId="77777777" w:rsidR="00975E94" w:rsidRPr="00975E94" w:rsidRDefault="00975E94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 w:rsidRPr="00975E94">
        <w:t>Zobowiązania Wykonawcy zawarte w oferc</w:t>
      </w:r>
      <w:r w:rsidR="006437AF">
        <w:t>ie wprowadza się do niniejszej U</w:t>
      </w:r>
      <w:r w:rsidRPr="00975E94">
        <w:t xml:space="preserve">mowy. </w:t>
      </w:r>
    </w:p>
    <w:p w14:paraId="1DF484E3" w14:textId="77777777" w:rsidR="00975E94" w:rsidRPr="00975E94" w:rsidRDefault="00975E94" w:rsidP="006437AF">
      <w:pPr>
        <w:numPr>
          <w:ilvl w:val="0"/>
          <w:numId w:val="1"/>
        </w:numPr>
        <w:spacing w:after="290" w:line="360" w:lineRule="auto"/>
        <w:ind w:left="414" w:right="23" w:hanging="391"/>
      </w:pPr>
      <w:r w:rsidRPr="00975E94">
        <w:t xml:space="preserve">Wykonawca oświadcza, że posiada i będzie posiadał przez okres trwania </w:t>
      </w:r>
      <w:r w:rsidR="006437AF">
        <w:t>U</w:t>
      </w:r>
      <w:r w:rsidRPr="00975E94">
        <w:t>mowy wszelkie wymagane prawem uprawnienia i koncesje do świadczenia usług</w:t>
      </w:r>
      <w:r w:rsidR="005551C6">
        <w:t xml:space="preserve"> odbioru, </w:t>
      </w:r>
      <w:r w:rsidRPr="00975E94">
        <w:t>transportu</w:t>
      </w:r>
      <w:r w:rsidR="005551C6">
        <w:t xml:space="preserve"> oraz</w:t>
      </w:r>
      <w:r w:rsidRPr="00975E94">
        <w:t xml:space="preserve"> zagospodarowania odpadów.</w:t>
      </w:r>
    </w:p>
    <w:p w14:paraId="489AB754" w14:textId="77777777" w:rsidR="00975E94" w:rsidRPr="004147CD" w:rsidRDefault="00975E94" w:rsidP="004147CD">
      <w:pPr>
        <w:spacing w:after="348" w:line="259" w:lineRule="auto"/>
        <w:ind w:left="0" w:firstLine="0"/>
        <w:jc w:val="center"/>
        <w:rPr>
          <w:b/>
          <w:bCs/>
        </w:rPr>
      </w:pPr>
      <w:r w:rsidRPr="004147CD">
        <w:rPr>
          <w:b/>
          <w:bCs/>
        </w:rPr>
        <w:t xml:space="preserve">§ 3 </w:t>
      </w:r>
    </w:p>
    <w:p w14:paraId="7277FA90" w14:textId="375505D7" w:rsidR="00975E94" w:rsidRPr="00E80E24" w:rsidRDefault="00975E94" w:rsidP="00E13E89">
      <w:pPr>
        <w:numPr>
          <w:ilvl w:val="0"/>
          <w:numId w:val="2"/>
        </w:numPr>
        <w:spacing w:after="120" w:line="334" w:lineRule="auto"/>
        <w:ind w:left="425" w:right="23" w:hanging="425"/>
        <w:rPr>
          <w:color w:val="auto"/>
        </w:rPr>
      </w:pPr>
      <w:r w:rsidRPr="00E80E24">
        <w:rPr>
          <w:color w:val="auto"/>
        </w:rPr>
        <w:t>Wykonawca zobowiązuj</w:t>
      </w:r>
      <w:r w:rsidR="006437AF" w:rsidRPr="00E80E24">
        <w:rPr>
          <w:color w:val="auto"/>
        </w:rPr>
        <w:t>e się przez cały okres trwania U</w:t>
      </w:r>
      <w:r w:rsidRPr="00E80E24">
        <w:rPr>
          <w:color w:val="auto"/>
        </w:rPr>
        <w:t xml:space="preserve">mowy odebrać od </w:t>
      </w:r>
      <w:r w:rsidR="00073BB6" w:rsidRPr="00E80E24">
        <w:rPr>
          <w:color w:val="auto"/>
        </w:rPr>
        <w:t>Z</w:t>
      </w:r>
      <w:r w:rsidRPr="00E80E24">
        <w:rPr>
          <w:color w:val="auto"/>
        </w:rPr>
        <w:t xml:space="preserve">amawiającego </w:t>
      </w:r>
      <w:r w:rsidR="00C71556" w:rsidRPr="00E80E24">
        <w:rPr>
          <w:color w:val="auto"/>
        </w:rPr>
        <w:t xml:space="preserve">odpady </w:t>
      </w:r>
      <w:r w:rsidRPr="00E80E24">
        <w:rPr>
          <w:color w:val="auto"/>
        </w:rPr>
        <w:t xml:space="preserve"> w ilości</w:t>
      </w:r>
      <w:r w:rsidR="000206FB" w:rsidRPr="00E80E24">
        <w:rPr>
          <w:color w:val="auto"/>
        </w:rPr>
        <w:t xml:space="preserve"> </w:t>
      </w:r>
      <w:r w:rsidR="00264609" w:rsidRPr="00E80E24">
        <w:rPr>
          <w:color w:val="auto"/>
        </w:rPr>
        <w:t xml:space="preserve">maksymalnie </w:t>
      </w:r>
      <w:r w:rsidR="00CE2006" w:rsidRPr="00E80E24">
        <w:rPr>
          <w:color w:val="auto"/>
        </w:rPr>
        <w:t>100</w:t>
      </w:r>
      <w:r w:rsidR="00782949" w:rsidRPr="00E80E24">
        <w:rPr>
          <w:color w:val="auto"/>
        </w:rPr>
        <w:t xml:space="preserve"> </w:t>
      </w:r>
      <w:r w:rsidRPr="00E80E24">
        <w:rPr>
          <w:color w:val="auto"/>
        </w:rPr>
        <w:t xml:space="preserve"> Mg</w:t>
      </w:r>
      <w:r w:rsidR="00264609" w:rsidRPr="00E80E24">
        <w:rPr>
          <w:color w:val="auto"/>
        </w:rPr>
        <w:t>, Jednocześnie Wykonawca gwarantuje minimalną ilość odebranych odpadów na poziomie 80 Mg.</w:t>
      </w:r>
    </w:p>
    <w:p w14:paraId="7FD45979" w14:textId="330703E5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</w:t>
      </w:r>
      <w:r w:rsidR="000206FB">
        <w:t xml:space="preserve"> </w:t>
      </w:r>
      <w:r w:rsidRPr="00975E94">
        <w:t xml:space="preserve">wyżej wymienionych odpadów będzie odbywał się w dniach od poniedziałku do piątku </w:t>
      </w:r>
      <w:r w:rsidR="001D31E9">
        <w:br/>
      </w:r>
      <w:r w:rsidRPr="00975E94">
        <w:t>w godzinach od 07:00 do 17</w:t>
      </w:r>
      <w:r w:rsidR="008D3EE8">
        <w:t>:</w:t>
      </w:r>
      <w:r w:rsidRPr="00975E94">
        <w:t xml:space="preserve">00 w ilości określonej przez Zamawiającego. Informacja o ilości </w:t>
      </w:r>
      <w:r w:rsidR="006B3B0B">
        <w:t>odpadów</w:t>
      </w:r>
      <w:r w:rsidRPr="00975E94">
        <w:t xml:space="preserve"> do odbioru przesłana zostanie mailem lub telefonicznie do przedstawiciela Wykonawcy </w:t>
      </w:r>
      <w:r w:rsidR="001D31E9">
        <w:br/>
      </w:r>
      <w:r w:rsidRPr="00975E94">
        <w:t xml:space="preserve">z co najmniej </w:t>
      </w:r>
      <w:r w:rsidR="00264609">
        <w:t>jedno</w:t>
      </w:r>
      <w:r w:rsidRPr="00975E94">
        <w:t xml:space="preserve">dniowym wyprzedzeniem. </w:t>
      </w:r>
    </w:p>
    <w:p w14:paraId="10797E35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Odbiór wyżej wymienionych odpadów odbywał się będzie z terenu Regionalnego Zakładu Zagospodarowania Odpadów Sp. z o.o., ul. Staroprzygodzka 121, 63 – 400 Ostrów Wielkopolski</w:t>
      </w:r>
      <w:r w:rsidR="001D31E9">
        <w:t>.</w:t>
      </w:r>
      <w:r w:rsidRPr="00975E94">
        <w:t xml:space="preserve">  </w:t>
      </w:r>
    </w:p>
    <w:p w14:paraId="1FEB657D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Załadunek</w:t>
      </w:r>
      <w:r w:rsidR="00DD0C35">
        <w:t xml:space="preserve"> odpadów </w:t>
      </w:r>
      <w:r w:rsidRPr="00975E94">
        <w:t xml:space="preserve">leży po stronie Zamawiającego. </w:t>
      </w:r>
    </w:p>
    <w:p w14:paraId="24A122A9" w14:textId="7908B462" w:rsidR="00975E94" w:rsidRPr="00975E9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Ważenie odbieranych przez Wykonawcę </w:t>
      </w:r>
      <w:r w:rsidR="006B3B0B">
        <w:t xml:space="preserve">odpadów </w:t>
      </w:r>
      <w:r w:rsidRPr="00975E94">
        <w:t>będzie odbywało się na zalegalizowan</w:t>
      </w:r>
      <w:r w:rsidR="00DD0C35">
        <w:t>ej</w:t>
      </w:r>
      <w:r w:rsidRPr="00975E94">
        <w:t xml:space="preserve"> wa</w:t>
      </w:r>
      <w:r w:rsidR="00DD0C35">
        <w:t>dze</w:t>
      </w:r>
      <w:r w:rsidRPr="00975E94">
        <w:t xml:space="preserve"> Zamawiającego, zlokalizowan</w:t>
      </w:r>
      <w:r w:rsidR="00DA5568">
        <w:t>ej</w:t>
      </w:r>
      <w:r w:rsidRPr="00975E94">
        <w:t xml:space="preserve"> w zakładzie Zamawiającego i będzie potwierdzany </w:t>
      </w:r>
      <w:r w:rsidR="00DE287C" w:rsidRPr="00EB0942">
        <w:rPr>
          <w:color w:val="auto"/>
        </w:rPr>
        <w:t xml:space="preserve">dokumentem </w:t>
      </w:r>
      <w:r w:rsidR="004F2526" w:rsidRPr="00EB0942">
        <w:rPr>
          <w:color w:val="auto"/>
        </w:rPr>
        <w:t>WZ (Wydania Zewnętrznego)</w:t>
      </w:r>
      <w:r w:rsidR="00C71556" w:rsidRPr="00EB0942">
        <w:rPr>
          <w:color w:val="auto"/>
        </w:rPr>
        <w:t>.</w:t>
      </w:r>
      <w:r w:rsidRPr="00975E94">
        <w:t xml:space="preserve"> </w:t>
      </w:r>
      <w:r w:rsidR="00264609">
        <w:t>Zamawiający gwarantuje przekazanie odpadów w ilości nie mniejszej niż 80 Mg.</w:t>
      </w:r>
    </w:p>
    <w:p w14:paraId="54BB745A" w14:textId="77777777" w:rsidR="006E72D7" w:rsidRDefault="006E72D7" w:rsidP="001D31E9">
      <w:pPr>
        <w:pStyle w:val="Akapitzlist"/>
        <w:numPr>
          <w:ilvl w:val="0"/>
          <w:numId w:val="2"/>
        </w:numPr>
        <w:tabs>
          <w:tab w:val="left" w:pos="426"/>
        </w:tabs>
        <w:spacing w:after="50" w:line="360" w:lineRule="auto"/>
        <w:ind w:left="0" w:right="20" w:hanging="2"/>
      </w:pPr>
      <w:r>
        <w:t>Do kontaktów z Zamawiającym, w zakresie o którym mowa w pkt. 2 Wykonawca upoważnia</w:t>
      </w:r>
    </w:p>
    <w:p w14:paraId="366B7B0F" w14:textId="77777777" w:rsidR="001D31E9" w:rsidRDefault="001D31E9" w:rsidP="00AD5AF3">
      <w:pPr>
        <w:spacing w:after="120" w:line="360" w:lineRule="auto"/>
        <w:ind w:left="284" w:right="23" w:firstLine="0"/>
      </w:pPr>
      <w:r>
        <w:t>…………………………………</w:t>
      </w:r>
      <w:r w:rsidR="00C71556">
        <w:t>……………….</w:t>
      </w:r>
      <w:r w:rsidR="00993545">
        <w:t xml:space="preserve"> </w:t>
      </w:r>
      <w:r w:rsidR="006E72D7">
        <w:t xml:space="preserve">tel. </w:t>
      </w:r>
      <w:r>
        <w:t>…………….</w:t>
      </w:r>
      <w:r w:rsidR="00C71556">
        <w:t>……………..</w:t>
      </w:r>
      <w:r w:rsidR="00993545">
        <w:t xml:space="preserve"> </w:t>
      </w:r>
    </w:p>
    <w:p w14:paraId="545CCA89" w14:textId="77777777" w:rsidR="001D31E9" w:rsidRDefault="006E72D7" w:rsidP="00AD5AF3">
      <w:pPr>
        <w:spacing w:after="120" w:line="360" w:lineRule="auto"/>
        <w:ind w:left="284" w:right="23" w:firstLine="0"/>
      </w:pPr>
      <w:r>
        <w:t>Ze strony Zamawiającego do kontaktu z Wykonawcą upoważnia się</w:t>
      </w:r>
      <w:r w:rsidR="008D3EE8">
        <w:t>:</w:t>
      </w:r>
    </w:p>
    <w:p w14:paraId="06D2CCAE" w14:textId="77777777" w:rsidR="006E72D7" w:rsidRPr="001D31E9" w:rsidRDefault="00C71556" w:rsidP="00AD5AF3">
      <w:pPr>
        <w:spacing w:after="120" w:line="360" w:lineRule="auto"/>
        <w:ind w:left="284" w:right="23" w:firstLine="0"/>
        <w:rPr>
          <w:sz w:val="20"/>
        </w:rPr>
      </w:pPr>
      <w:r w:rsidRPr="001D31E9">
        <w:rPr>
          <w:sz w:val="20"/>
        </w:rPr>
        <w:t>………………………</w:t>
      </w:r>
      <w:r w:rsidR="001D31E9" w:rsidRPr="001D31E9">
        <w:rPr>
          <w:sz w:val="20"/>
        </w:rPr>
        <w:t>………………………..</w:t>
      </w:r>
      <w:r w:rsidRPr="001D31E9">
        <w:rPr>
          <w:sz w:val="20"/>
        </w:rPr>
        <w:t>…</w:t>
      </w:r>
      <w:r w:rsidR="001D31E9">
        <w:rPr>
          <w:sz w:val="20"/>
        </w:rPr>
        <w:t>..</w:t>
      </w:r>
      <w:r w:rsidRPr="001D31E9">
        <w:rPr>
          <w:sz w:val="20"/>
        </w:rPr>
        <w:t>..</w:t>
      </w:r>
      <w:r w:rsidR="006E72D7" w:rsidRPr="001D31E9">
        <w:rPr>
          <w:sz w:val="20"/>
        </w:rPr>
        <w:t xml:space="preserve"> tel. </w:t>
      </w:r>
      <w:r w:rsidRPr="001D31E9">
        <w:rPr>
          <w:sz w:val="20"/>
        </w:rPr>
        <w:t>…………………….</w:t>
      </w:r>
    </w:p>
    <w:p w14:paraId="6002D9B2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Przekazanie/przejmowanie odpadów następować będzie w oparciu o prowadzoną w należyty sposób ewidencję odpadów, zgodnie z właściwymi przepisami prawnymi, a w szczególności przepisami ustawy o odpadach. </w:t>
      </w:r>
    </w:p>
    <w:p w14:paraId="68665B20" w14:textId="77777777" w:rsidR="00CB61F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lastRenderedPageBreak/>
        <w:t>W chwili przekazania odpadów przez Zamawiającego na rzecz Wykonawcy, Wykonawca przejmuje odpowiedzialność za przejęte odpady, za należyte postępowanie z nimi i za skutki z tego wynikające.</w:t>
      </w:r>
    </w:p>
    <w:p w14:paraId="39C2D62F" w14:textId="77777777" w:rsidR="00CB61F4" w:rsidRPr="00437DA2" w:rsidRDefault="00CB61F4" w:rsidP="004147CD">
      <w:pPr>
        <w:pStyle w:val="Akapitzlist"/>
        <w:numPr>
          <w:ilvl w:val="0"/>
          <w:numId w:val="2"/>
        </w:numPr>
        <w:spacing w:after="0" w:line="360" w:lineRule="auto"/>
        <w:ind w:left="426" w:hanging="437"/>
        <w:rPr>
          <w:color w:val="auto"/>
          <w:szCs w:val="21"/>
        </w:rPr>
      </w:pPr>
      <w:r w:rsidRPr="00437DA2">
        <w:rPr>
          <w:color w:val="auto"/>
          <w:szCs w:val="21"/>
        </w:rPr>
        <w:t>Wykonawca</w:t>
      </w:r>
      <w:r w:rsidR="002D5D58" w:rsidRPr="00437DA2">
        <w:rPr>
          <w:color w:val="auto"/>
          <w:szCs w:val="21"/>
        </w:rPr>
        <w:t xml:space="preserve"> </w:t>
      </w:r>
      <w:r w:rsidRPr="00437DA2">
        <w:rPr>
          <w:color w:val="auto"/>
          <w:szCs w:val="21"/>
        </w:rPr>
        <w:t>zobowiązuje</w:t>
      </w:r>
      <w:r w:rsidR="002D5D58" w:rsidRPr="00437DA2">
        <w:rPr>
          <w:color w:val="auto"/>
          <w:szCs w:val="21"/>
        </w:rPr>
        <w:t xml:space="preserve"> </w:t>
      </w:r>
      <w:r w:rsidRPr="00437DA2">
        <w:rPr>
          <w:color w:val="auto"/>
          <w:szCs w:val="21"/>
        </w:rPr>
        <w:t>się do przesłani</w:t>
      </w:r>
      <w:r w:rsidR="002D5D58" w:rsidRPr="00437DA2">
        <w:rPr>
          <w:color w:val="auto"/>
          <w:szCs w:val="21"/>
        </w:rPr>
        <w:t xml:space="preserve">a </w:t>
      </w:r>
      <w:r w:rsidRPr="00437DA2">
        <w:rPr>
          <w:color w:val="auto"/>
          <w:szCs w:val="21"/>
        </w:rPr>
        <w:t>oświadczenia</w:t>
      </w:r>
      <w:r w:rsidR="00437DA2" w:rsidRPr="00437DA2">
        <w:rPr>
          <w:color w:val="auto"/>
          <w:szCs w:val="21"/>
        </w:rPr>
        <w:t xml:space="preserve"> </w:t>
      </w:r>
      <w:r w:rsidRPr="00437DA2">
        <w:rPr>
          <w:color w:val="auto"/>
          <w:szCs w:val="21"/>
        </w:rPr>
        <w:t>o sposobie zagospodarowania przekazanych</w:t>
      </w:r>
      <w:r w:rsidR="002D5D58" w:rsidRPr="00437DA2">
        <w:rPr>
          <w:color w:val="auto"/>
          <w:szCs w:val="21"/>
        </w:rPr>
        <w:t xml:space="preserve"> odpadów</w:t>
      </w:r>
      <w:r w:rsidR="00437DA2" w:rsidRPr="00437DA2">
        <w:rPr>
          <w:color w:val="auto"/>
          <w:szCs w:val="21"/>
        </w:rPr>
        <w:t xml:space="preserve"> w nieprzekraczającym terminie 7 dni, liczonyc</w:t>
      </w:r>
      <w:r w:rsidR="00277F78">
        <w:rPr>
          <w:color w:val="auto"/>
          <w:szCs w:val="21"/>
        </w:rPr>
        <w:t>h od dnia ostatniego transportu wykonanego w ramach każdego zadania</w:t>
      </w:r>
      <w:r w:rsidR="008D3EE8">
        <w:rPr>
          <w:color w:val="auto"/>
          <w:szCs w:val="21"/>
        </w:rPr>
        <w:t>.</w:t>
      </w:r>
    </w:p>
    <w:p w14:paraId="029F90B6" w14:textId="77777777" w:rsidR="000206FB" w:rsidRPr="000206FB" w:rsidRDefault="000206FB" w:rsidP="000206FB">
      <w:pPr>
        <w:spacing w:after="0" w:line="360" w:lineRule="auto"/>
        <w:rPr>
          <w:szCs w:val="21"/>
        </w:rPr>
      </w:pPr>
    </w:p>
    <w:p w14:paraId="3E7F3C1B" w14:textId="77777777" w:rsidR="00975E94" w:rsidRPr="00D84CF7" w:rsidRDefault="00975E94" w:rsidP="001E0565">
      <w:pPr>
        <w:spacing w:after="290" w:line="259" w:lineRule="auto"/>
        <w:ind w:left="0" w:firstLine="0"/>
        <w:jc w:val="center"/>
        <w:rPr>
          <w:b/>
          <w:color w:val="000000" w:themeColor="text1"/>
          <w:szCs w:val="21"/>
        </w:rPr>
      </w:pPr>
      <w:r w:rsidRPr="00D84CF7">
        <w:rPr>
          <w:b/>
          <w:color w:val="000000" w:themeColor="text1"/>
          <w:szCs w:val="21"/>
        </w:rPr>
        <w:t xml:space="preserve">§ 4 </w:t>
      </w:r>
    </w:p>
    <w:p w14:paraId="3231B52C" w14:textId="77777777" w:rsidR="00975E94" w:rsidRPr="00D84CF7" w:rsidRDefault="00975E94" w:rsidP="004147CD">
      <w:pPr>
        <w:pStyle w:val="Akapitzlist"/>
        <w:widowControl w:val="0"/>
        <w:numPr>
          <w:ilvl w:val="0"/>
          <w:numId w:val="28"/>
        </w:numPr>
        <w:autoSpaceDE w:val="0"/>
        <w:spacing w:after="12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Wykonawca wykonywać będzie czynności opisane szczegółowo w </w:t>
      </w:r>
      <w:r w:rsidRPr="005945E0">
        <w:rPr>
          <w:color w:val="auto"/>
        </w:rPr>
        <w:t>SWZ</w:t>
      </w:r>
      <w:r w:rsidRPr="00D84CF7">
        <w:rPr>
          <w:color w:val="000000" w:themeColor="text1"/>
        </w:rPr>
        <w:t xml:space="preserve"> przez zatrudnionych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ramach umów o pracę na podstawie art. 22</w:t>
      </w:r>
      <w:r w:rsidRPr="00D84CF7">
        <w:rPr>
          <w:color w:val="000000" w:themeColor="text1"/>
          <w:shd w:val="clear" w:color="auto" w:fill="FFFFFF"/>
        </w:rPr>
        <w:t> § </w:t>
      </w:r>
      <w:r w:rsidRPr="00D84CF7">
        <w:rPr>
          <w:color w:val="000000" w:themeColor="text1"/>
        </w:rPr>
        <w:t xml:space="preserve"> 1 kodeksu pracy pracowników przez cały </w:t>
      </w:r>
      <w:r w:rsidR="004147CD" w:rsidRPr="00D84CF7">
        <w:rPr>
          <w:color w:val="000000" w:themeColor="text1"/>
        </w:rPr>
        <w:t>okres obowiązywania niniejszej U</w:t>
      </w:r>
      <w:r w:rsidRPr="00D84CF7">
        <w:rPr>
          <w:color w:val="000000" w:themeColor="text1"/>
        </w:rPr>
        <w:t>mowy.</w:t>
      </w:r>
    </w:p>
    <w:p w14:paraId="38002FE7" w14:textId="77777777" w:rsidR="00975E94" w:rsidRPr="00D84CF7" w:rsidRDefault="00975E94" w:rsidP="00A2658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mawiający zastrzega sobie prawo kontrolowania wykonywania przez Wykonawcę obowiązku</w:t>
      </w:r>
      <w:r w:rsidR="001D31E9" w:rsidRPr="00D84CF7">
        <w:rPr>
          <w:color w:val="000000" w:themeColor="text1"/>
        </w:rPr>
        <w:t xml:space="preserve"> </w:t>
      </w:r>
      <w:r w:rsidR="00A26587" w:rsidRPr="00D84CF7">
        <w:rPr>
          <w:color w:val="000000" w:themeColor="text1"/>
        </w:rPr>
        <w:t>wynikającego z §4 ust 1 U</w:t>
      </w:r>
      <w:r w:rsidRPr="00D84CF7">
        <w:rPr>
          <w:color w:val="000000" w:themeColor="text1"/>
        </w:rPr>
        <w:t xml:space="preserve">mowy poprzez prawo żądania w </w:t>
      </w:r>
      <w:r w:rsidR="00A26587" w:rsidRPr="00D84CF7">
        <w:rPr>
          <w:color w:val="000000" w:themeColor="text1"/>
        </w:rPr>
        <w:t>trakcie realizacji U</w:t>
      </w:r>
      <w:r w:rsidRPr="00D84CF7">
        <w:rPr>
          <w:color w:val="000000" w:themeColor="text1"/>
        </w:rPr>
        <w:t>mowy</w:t>
      </w:r>
      <w:r w:rsidR="001D31E9" w:rsidRPr="00D84CF7">
        <w:rPr>
          <w:color w:val="000000" w:themeColor="text1"/>
        </w:rPr>
        <w:t xml:space="preserve"> </w:t>
      </w:r>
      <w:r w:rsidRPr="00D84CF7">
        <w:rPr>
          <w:color w:val="000000" w:themeColor="text1"/>
        </w:rPr>
        <w:t xml:space="preserve">przedłożenia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terminie 3 dni od dnia doręczenia pisemnego wezwania:</w:t>
      </w:r>
    </w:p>
    <w:p w14:paraId="7A3A7F5D" w14:textId="77777777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oświadczenia</w:t>
      </w:r>
      <w:r w:rsidR="001D31E9" w:rsidRPr="00D84CF7">
        <w:rPr>
          <w:color w:val="000000" w:themeColor="text1"/>
        </w:rPr>
        <w:t xml:space="preserve"> W</w:t>
      </w:r>
      <w:r w:rsidRPr="00D84CF7">
        <w:rPr>
          <w:color w:val="000000" w:themeColor="text1"/>
        </w:rPr>
        <w:t>ykonaw</w:t>
      </w:r>
      <w:r w:rsidR="00AD5AF3" w:rsidRPr="00D84CF7">
        <w:rPr>
          <w:color w:val="000000" w:themeColor="text1"/>
        </w:rPr>
        <w:t>cy o zatrudnieniu na podstawie u</w:t>
      </w:r>
      <w:r w:rsidRPr="00D84CF7">
        <w:rPr>
          <w:color w:val="000000" w:themeColor="text1"/>
        </w:rPr>
        <w:t xml:space="preserve">mowy o pracę osób wykonujących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te Czynności,</w:t>
      </w:r>
    </w:p>
    <w:p w14:paraId="313519CF" w14:textId="77777777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nonimizowanych / bez dan</w:t>
      </w:r>
      <w:r w:rsidR="00A26587" w:rsidRPr="00D84CF7">
        <w:rPr>
          <w:color w:val="000000" w:themeColor="text1"/>
        </w:rPr>
        <w:t>ych osobowych pracowników/ umów</w:t>
      </w:r>
      <w:r w:rsidRPr="00D84CF7">
        <w:rPr>
          <w:color w:val="000000" w:themeColor="text1"/>
        </w:rPr>
        <w:t xml:space="preserve"> o prace ze wszystkimi pracownikami zatrudnionymi przez Wykonawcę w celu realizacji niniejszej </w:t>
      </w:r>
      <w:r w:rsidR="00A26587" w:rsidRPr="00D84CF7">
        <w:rPr>
          <w:color w:val="000000" w:themeColor="text1"/>
        </w:rPr>
        <w:t>U</w:t>
      </w:r>
      <w:r w:rsidRPr="00D84CF7">
        <w:rPr>
          <w:color w:val="000000" w:themeColor="text1"/>
        </w:rPr>
        <w:t>mowy,</w:t>
      </w:r>
    </w:p>
    <w:p w14:paraId="5D2BD9F6" w14:textId="77777777" w:rsidR="00975E94" w:rsidRPr="00D84CF7" w:rsidRDefault="00975E94" w:rsidP="004147CD">
      <w:pPr>
        <w:pStyle w:val="Akapitzlist"/>
        <w:widowControl w:val="0"/>
        <w:numPr>
          <w:ilvl w:val="0"/>
          <w:numId w:val="29"/>
        </w:numPr>
        <w:autoSpaceDE w:val="0"/>
        <w:spacing w:after="120" w:line="360" w:lineRule="auto"/>
        <w:ind w:left="709" w:hanging="284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dokumentów potwierdzających opłacanie składek na ubezpieczenia społeczne i zdrowotne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z tytułu zatrudnienia na podstawie umów o pracę (wraz z informacją o liczbie odprowadzonych składek), które będzie mogło przyjąć postać zaświadczenia właśc</w:t>
      </w:r>
      <w:r w:rsidR="00A26587" w:rsidRPr="00D84CF7">
        <w:rPr>
          <w:color w:val="000000" w:themeColor="text1"/>
        </w:rPr>
        <w:t xml:space="preserve">iwego oddziału ZUS </w:t>
      </w:r>
      <w:r w:rsidR="00A26587" w:rsidRPr="00D84CF7">
        <w:rPr>
          <w:color w:val="000000" w:themeColor="text1"/>
        </w:rPr>
        <w:br/>
        <w:t>lub</w:t>
      </w:r>
      <w:r w:rsidRPr="00D84CF7">
        <w:rPr>
          <w:color w:val="000000" w:themeColor="text1"/>
        </w:rPr>
        <w:t xml:space="preserve"> zanonimizowanych dowodów potwierdzających zgłoszeni</w:t>
      </w:r>
      <w:r w:rsidR="00A26587" w:rsidRPr="00D84CF7">
        <w:rPr>
          <w:color w:val="000000" w:themeColor="text1"/>
        </w:rPr>
        <w:t xml:space="preserve">e pracownika przez pracodawcę </w:t>
      </w:r>
      <w:r w:rsidR="00A26587" w:rsidRPr="00D84CF7">
        <w:rPr>
          <w:color w:val="000000" w:themeColor="text1"/>
        </w:rPr>
        <w:br/>
        <w:t xml:space="preserve">do </w:t>
      </w:r>
      <w:r w:rsidRPr="00D84CF7">
        <w:rPr>
          <w:color w:val="000000" w:themeColor="text1"/>
        </w:rPr>
        <w:t>ubezpieczeń.</w:t>
      </w:r>
    </w:p>
    <w:p w14:paraId="7655A24F" w14:textId="77777777" w:rsidR="00975E94" w:rsidRPr="00D84CF7" w:rsidRDefault="00975E94" w:rsidP="006437A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after="29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W przypadku nie wywiązania się przez Wykonawcę z obow</w:t>
      </w:r>
      <w:r w:rsidR="00AD5AF3" w:rsidRPr="00D84CF7">
        <w:rPr>
          <w:color w:val="000000" w:themeColor="text1"/>
        </w:rPr>
        <w:t>iązków określonych w § 4 ust. 2 U</w:t>
      </w:r>
      <w:r w:rsidRPr="00D84CF7">
        <w:rPr>
          <w:color w:val="000000" w:themeColor="text1"/>
        </w:rPr>
        <w:t xml:space="preserve">mowy Zamawiającemu przysługuje prawo </w:t>
      </w:r>
      <w:r w:rsidR="00AD5AF3" w:rsidRPr="00D84CF7">
        <w:rPr>
          <w:color w:val="000000" w:themeColor="text1"/>
        </w:rPr>
        <w:t xml:space="preserve">do naliczenia </w:t>
      </w:r>
      <w:r w:rsidRPr="00D84CF7">
        <w:rPr>
          <w:color w:val="000000" w:themeColor="text1"/>
        </w:rPr>
        <w:t>kar umownych w wysokości 0,2 % przedmiotu zamówienia za każde uchybienie tym obowiązkom polegające na zaniechaniu dostarczenia żądanych dokumentów lub niedostarczenie w zakreślonym terminie. W przypadku nie przedłożenia na trzy kolejne wezwania żądanych przez Zamawiającego dokumentów potwierdzających zatrudnienie osób wy</w:t>
      </w:r>
      <w:r w:rsidR="00AD5AF3" w:rsidRPr="00D84CF7">
        <w:rPr>
          <w:color w:val="000000" w:themeColor="text1"/>
        </w:rPr>
        <w:t>konujących w imieniu Wykonawcy U</w:t>
      </w:r>
      <w:r w:rsidRPr="00D84CF7">
        <w:rPr>
          <w:color w:val="000000" w:themeColor="text1"/>
        </w:rPr>
        <w:t xml:space="preserve">mowę, Zamawiającemu przysługuje prawo odstąpienia </w:t>
      </w:r>
      <w:r w:rsidR="00AD5AF3" w:rsidRPr="00D84CF7">
        <w:rPr>
          <w:color w:val="000000" w:themeColor="text1"/>
        </w:rPr>
        <w:t>od U</w:t>
      </w:r>
      <w:r w:rsidR="00A26587" w:rsidRPr="00D84CF7">
        <w:rPr>
          <w:color w:val="000000" w:themeColor="text1"/>
        </w:rPr>
        <w:t>mowy przed upływem terminu,</w:t>
      </w:r>
      <w:r w:rsidR="00AD5AF3" w:rsidRPr="00D84CF7">
        <w:rPr>
          <w:color w:val="000000" w:themeColor="text1"/>
        </w:rPr>
        <w:t xml:space="preserve"> na który U</w:t>
      </w:r>
      <w:r w:rsidR="00AC2A9C" w:rsidRPr="00D84CF7">
        <w:rPr>
          <w:color w:val="000000" w:themeColor="text1"/>
        </w:rPr>
        <w:t xml:space="preserve">mowa </w:t>
      </w:r>
      <w:r w:rsidRPr="00D84CF7">
        <w:rPr>
          <w:color w:val="000000" w:themeColor="text1"/>
        </w:rPr>
        <w:t>została zawarta wraz z prawem do naliczenia kary umownej przewidzianej w §</w:t>
      </w:r>
      <w:r w:rsidR="00A26587" w:rsidRPr="00D84CF7">
        <w:rPr>
          <w:color w:val="000000" w:themeColor="text1"/>
        </w:rPr>
        <w:t xml:space="preserve"> </w:t>
      </w:r>
      <w:r w:rsidR="004147CD" w:rsidRPr="00D84CF7">
        <w:rPr>
          <w:color w:val="000000" w:themeColor="text1"/>
        </w:rPr>
        <w:t>6 ust.4a U</w:t>
      </w:r>
      <w:r w:rsidRPr="00D84CF7">
        <w:rPr>
          <w:color w:val="000000" w:themeColor="text1"/>
        </w:rPr>
        <w:t xml:space="preserve">mowy. </w:t>
      </w:r>
    </w:p>
    <w:p w14:paraId="4E4098C6" w14:textId="77777777" w:rsidR="00975E94" w:rsidRPr="00345255" w:rsidRDefault="00975E94" w:rsidP="0034525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5 </w:t>
      </w:r>
    </w:p>
    <w:p w14:paraId="1F31C94F" w14:textId="77777777" w:rsidR="00361662" w:rsidRDefault="00975E94" w:rsidP="00361662">
      <w:pPr>
        <w:numPr>
          <w:ilvl w:val="0"/>
          <w:numId w:val="3"/>
        </w:numPr>
        <w:spacing w:after="120" w:line="360" w:lineRule="auto"/>
        <w:ind w:left="368" w:right="23" w:hanging="425"/>
      </w:pPr>
      <w:r w:rsidRPr="00975E94">
        <w:t xml:space="preserve">Wykonawca zobowiązuje się odebrać </w:t>
      </w:r>
      <w:r w:rsidR="0041606F">
        <w:t>odpady</w:t>
      </w:r>
      <w:r w:rsidRPr="00975E94">
        <w:t xml:space="preserve"> w cenie </w:t>
      </w:r>
      <w:r w:rsidR="0041606F" w:rsidRPr="004147CD">
        <w:rPr>
          <w:b/>
          <w:bCs/>
        </w:rPr>
        <w:t>……</w:t>
      </w:r>
      <w:r w:rsidR="004147CD" w:rsidRPr="004147CD">
        <w:rPr>
          <w:b/>
          <w:bCs/>
        </w:rPr>
        <w:t>………….</w:t>
      </w:r>
      <w:r w:rsidR="0041606F" w:rsidRPr="004147CD">
        <w:rPr>
          <w:b/>
          <w:bCs/>
        </w:rPr>
        <w:t>……..</w:t>
      </w:r>
      <w:r w:rsidR="00993545" w:rsidRPr="004147CD">
        <w:rPr>
          <w:b/>
          <w:bCs/>
        </w:rPr>
        <w:t xml:space="preserve"> </w:t>
      </w:r>
      <w:r w:rsidRPr="004147CD">
        <w:rPr>
          <w:b/>
          <w:bCs/>
        </w:rPr>
        <w:t>zł</w:t>
      </w:r>
      <w:r w:rsidR="00361662">
        <w:t xml:space="preserve"> netto </w:t>
      </w:r>
      <w:r w:rsidRPr="00975E94">
        <w:t>(</w:t>
      </w:r>
      <w:r w:rsidRPr="004147CD">
        <w:rPr>
          <w:b/>
          <w:bCs/>
        </w:rPr>
        <w:t xml:space="preserve">słownie: </w:t>
      </w:r>
      <w:r w:rsidR="0041606F" w:rsidRPr="004147CD">
        <w:rPr>
          <w:b/>
          <w:bCs/>
        </w:rPr>
        <w:t>………………</w:t>
      </w:r>
      <w:r w:rsidR="004147CD">
        <w:rPr>
          <w:b/>
          <w:bCs/>
        </w:rPr>
        <w:t>………...</w:t>
      </w:r>
      <w:r w:rsidR="0041606F" w:rsidRPr="004147CD">
        <w:rPr>
          <w:b/>
          <w:bCs/>
        </w:rPr>
        <w:t>……</w:t>
      </w:r>
      <w:r w:rsidR="006437AF">
        <w:rPr>
          <w:b/>
          <w:bCs/>
        </w:rPr>
        <w:t>………</w:t>
      </w:r>
      <w:r w:rsidR="0041606F" w:rsidRPr="004147CD">
        <w:rPr>
          <w:b/>
          <w:bCs/>
        </w:rPr>
        <w:t>…..</w:t>
      </w:r>
      <w:r w:rsidRPr="004147CD">
        <w:rPr>
          <w:b/>
          <w:bCs/>
        </w:rPr>
        <w:t xml:space="preserve"> zł</w:t>
      </w:r>
      <w:r w:rsidRPr="00975E94">
        <w:t>) za 1 Mg</w:t>
      </w:r>
      <w:r w:rsidR="00F33449">
        <w:t xml:space="preserve"> powiększoną o należny podatek VAT,</w:t>
      </w:r>
      <w:r w:rsidR="00361662">
        <w:t xml:space="preserve"> </w:t>
      </w:r>
    </w:p>
    <w:p w14:paraId="5404AC52" w14:textId="77777777" w:rsidR="00975E94" w:rsidRDefault="004147CD" w:rsidP="00361662">
      <w:pPr>
        <w:spacing w:after="120" w:line="360" w:lineRule="auto"/>
        <w:ind w:left="368" w:right="23" w:firstLine="0"/>
      </w:pPr>
      <w:r>
        <w:t xml:space="preserve">a Zamawiający zobowiązuje się </w:t>
      </w:r>
      <w:r w:rsidR="00361662">
        <w:t xml:space="preserve">płacić </w:t>
      </w:r>
      <w:r>
        <w:t xml:space="preserve">w/w cenę </w:t>
      </w:r>
      <w:r w:rsidR="00975E94" w:rsidRPr="00975E94">
        <w:t xml:space="preserve">za odebrany </w:t>
      </w:r>
      <w:r w:rsidR="006B3B0B">
        <w:t>odpad.</w:t>
      </w:r>
      <w:r w:rsidR="00975E94" w:rsidRPr="00975E94">
        <w:t xml:space="preserve"> </w:t>
      </w:r>
    </w:p>
    <w:p w14:paraId="5253B0B6" w14:textId="77777777" w:rsidR="0041354D" w:rsidRPr="002D5D58" w:rsidRDefault="0041354D" w:rsidP="0021384C">
      <w:pPr>
        <w:numPr>
          <w:ilvl w:val="0"/>
          <w:numId w:val="3"/>
        </w:numPr>
        <w:spacing w:after="120" w:line="360" w:lineRule="auto"/>
        <w:ind w:right="23" w:hanging="425"/>
        <w:rPr>
          <w:color w:val="auto"/>
        </w:rPr>
      </w:pPr>
      <w:r w:rsidRPr="002D5D58">
        <w:rPr>
          <w:color w:val="auto"/>
        </w:rPr>
        <w:lastRenderedPageBreak/>
        <w:t>Wynagrodzenie wymienione w ust. 1 zostało określone na podstawie oferty Wykonawcy stanowiącej załącznik nr ….. do Umowy i obejmuje wszystkie koszty związane z real</w:t>
      </w:r>
      <w:r w:rsidR="00355631" w:rsidRPr="002D5D58">
        <w:rPr>
          <w:color w:val="auto"/>
        </w:rPr>
        <w:t>izacją Umowy, w tym m.in.</w:t>
      </w:r>
      <w:r w:rsidRPr="002D5D58">
        <w:rPr>
          <w:color w:val="auto"/>
        </w:rPr>
        <w:t xml:space="preserve"> </w:t>
      </w:r>
      <w:r w:rsidR="00355631" w:rsidRPr="002D5D58">
        <w:rPr>
          <w:color w:val="auto"/>
        </w:rPr>
        <w:t>koszty odbioru, transportu, zagospodarowania odpadów</w:t>
      </w:r>
      <w:r w:rsidRPr="002D5D58">
        <w:rPr>
          <w:color w:val="auto"/>
        </w:rPr>
        <w:t xml:space="preserve"> itp.</w:t>
      </w:r>
    </w:p>
    <w:p w14:paraId="6FAF17AC" w14:textId="77777777" w:rsidR="0041354D" w:rsidRDefault="00975E94" w:rsidP="0021384C">
      <w:pPr>
        <w:numPr>
          <w:ilvl w:val="0"/>
          <w:numId w:val="3"/>
        </w:numPr>
        <w:spacing w:after="290" w:line="360" w:lineRule="auto"/>
        <w:ind w:right="23" w:hanging="357"/>
      </w:pPr>
      <w:r w:rsidRPr="00975E94">
        <w:t xml:space="preserve">W przypadku zmiany </w:t>
      </w:r>
      <w:r w:rsidR="0041354D">
        <w:t>przepisów dotyczących podatku VAT, Wykonawca zobowiązany jest do naliczania podatku VAT zgodnie z obowiązującymi przepisami w dniu wystawienia faktury.</w:t>
      </w:r>
    </w:p>
    <w:p w14:paraId="2B2C0E5B" w14:textId="77777777" w:rsidR="00975E94" w:rsidRPr="00345255" w:rsidRDefault="00975E94" w:rsidP="001E056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6 </w:t>
      </w:r>
    </w:p>
    <w:p w14:paraId="542F900D" w14:textId="77777777" w:rsidR="00975E94" w:rsidRPr="00975E94" w:rsidRDefault="00975E94" w:rsidP="00D604F1">
      <w:pPr>
        <w:numPr>
          <w:ilvl w:val="0"/>
          <w:numId w:val="4"/>
        </w:numPr>
        <w:spacing w:after="120" w:line="334" w:lineRule="auto"/>
        <w:ind w:left="380" w:right="23" w:hanging="380"/>
      </w:pPr>
      <w:r w:rsidRPr="00975E94">
        <w:t>Należność za odebran</w:t>
      </w:r>
      <w:r w:rsidR="00F97C63">
        <w:t>e odpady</w:t>
      </w:r>
      <w:r w:rsidRPr="00975E94">
        <w:t xml:space="preserve"> Zamawiający zobowiązuje się regulować w oparciu o faktury VAT wystawione przez Wykonawcę.</w:t>
      </w:r>
    </w:p>
    <w:p w14:paraId="3FB61824" w14:textId="77777777" w:rsidR="00975E94" w:rsidRPr="00975E94" w:rsidRDefault="00975E94" w:rsidP="000A7C6E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za świadczone usługi następować będzie na podstawie faktur wystawianych </w:t>
      </w:r>
      <w:r w:rsidR="00AD5AF3">
        <w:br/>
      </w:r>
      <w:r w:rsidRPr="00975E94">
        <w:t>przez Wykonawcę, raz w miesiącu, w terminie</w:t>
      </w:r>
      <w:r w:rsidR="00993545">
        <w:t xml:space="preserve"> </w:t>
      </w:r>
      <w:r w:rsidR="00993545" w:rsidRPr="00993545">
        <w:rPr>
          <w:b/>
          <w:bCs/>
        </w:rPr>
        <w:t>21</w:t>
      </w:r>
      <w:r w:rsidRPr="00993545">
        <w:rPr>
          <w:b/>
          <w:bCs/>
        </w:rPr>
        <w:t xml:space="preserve"> dni </w:t>
      </w:r>
      <w:r w:rsidRPr="00975E94">
        <w:t xml:space="preserve">od dnia ich doręczenia Zamawiającemu. </w:t>
      </w:r>
    </w:p>
    <w:p w14:paraId="47C8F99D" w14:textId="77777777" w:rsidR="00975E94" w:rsidRPr="00975E94" w:rsidRDefault="00975E94" w:rsidP="000A7C6E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realizowana będzie w formie przelewu na rachunek bankowy Wykonawcy, przy czym terminem spełnienia świadczenia jest dzień obciążenia rachunku bankowego Zamawiającego. </w:t>
      </w:r>
    </w:p>
    <w:p w14:paraId="041CE264" w14:textId="77777777" w:rsidR="00975E94" w:rsidRPr="00975E94" w:rsidRDefault="00975E94" w:rsidP="000A7C6E">
      <w:pPr>
        <w:widowControl w:val="0"/>
        <w:numPr>
          <w:ilvl w:val="0"/>
          <w:numId w:val="4"/>
        </w:numPr>
        <w:autoSpaceDE w:val="0"/>
        <w:spacing w:after="74" w:line="360" w:lineRule="auto"/>
        <w:ind w:left="426" w:hanging="426"/>
      </w:pPr>
      <w:r w:rsidRPr="00975E94">
        <w:t xml:space="preserve">Strony postanawiają, że Wykonawca zapłaci Zamawiającemu karę umowną w razie: </w:t>
      </w:r>
    </w:p>
    <w:p w14:paraId="6325CE73" w14:textId="77777777" w:rsidR="00975E94" w:rsidRPr="000A7C6E" w:rsidRDefault="00AD5AF3" w:rsidP="006437AF">
      <w:pPr>
        <w:pStyle w:val="Akapitzlist"/>
        <w:numPr>
          <w:ilvl w:val="0"/>
          <w:numId w:val="30"/>
        </w:numPr>
        <w:spacing w:after="74" w:line="360" w:lineRule="auto"/>
        <w:ind w:left="794" w:right="23" w:hanging="368"/>
        <w:contextualSpacing w:val="0"/>
        <w:rPr>
          <w:color w:val="FF0000"/>
        </w:rPr>
      </w:pPr>
      <w:r>
        <w:rPr>
          <w:color w:val="auto"/>
        </w:rPr>
        <w:t>odstąpienia od U</w:t>
      </w:r>
      <w:r w:rsidR="00975E94" w:rsidRPr="000A7C6E">
        <w:rPr>
          <w:color w:val="auto"/>
        </w:rPr>
        <w:t>mowy przez Wykonawcę lub Zamawiającego wskutek okoliczności, za które odpowiada Wykonawca lub niewykonywania przedmiotu zamówi</w:t>
      </w:r>
      <w:r>
        <w:rPr>
          <w:color w:val="auto"/>
        </w:rPr>
        <w:t>enia przez Wykonawcę zgodnie z U</w:t>
      </w:r>
      <w:r w:rsidR="00975E94" w:rsidRPr="000A7C6E">
        <w:rPr>
          <w:color w:val="auto"/>
        </w:rPr>
        <w:t>mową w szczególności w przypa</w:t>
      </w:r>
      <w:r w:rsidR="006437AF">
        <w:rPr>
          <w:color w:val="auto"/>
        </w:rPr>
        <w:t>dku nie rozpoczęcia realizacji U</w:t>
      </w:r>
      <w:r w:rsidR="00975E94" w:rsidRPr="000A7C6E">
        <w:rPr>
          <w:color w:val="auto"/>
        </w:rPr>
        <w:t>mowy lub braku odbioru odpadów na okres powyżej</w:t>
      </w:r>
      <w:r w:rsidR="00F33449">
        <w:rPr>
          <w:color w:val="auto"/>
        </w:rPr>
        <w:t xml:space="preserve"> 5 dni - w wysokości 1% netto </w:t>
      </w:r>
      <w:r w:rsidR="00975E94" w:rsidRPr="000A7C6E">
        <w:rPr>
          <w:color w:val="auto"/>
        </w:rPr>
        <w:t xml:space="preserve"> wskazanej w ofercie stanowiącej Załącznik nr 1 do SWZ</w:t>
      </w:r>
      <w:r w:rsidR="000A7C6E">
        <w:rPr>
          <w:color w:val="auto"/>
        </w:rPr>
        <w:t>,</w:t>
      </w:r>
    </w:p>
    <w:p w14:paraId="3C6DED7D" w14:textId="77777777" w:rsidR="00C07788" w:rsidRPr="00C07788" w:rsidRDefault="00975E94" w:rsidP="00C07788">
      <w:pPr>
        <w:pStyle w:val="Akapitzlist"/>
        <w:numPr>
          <w:ilvl w:val="0"/>
          <w:numId w:val="30"/>
        </w:numPr>
        <w:spacing w:after="81" w:line="360" w:lineRule="auto"/>
        <w:ind w:right="20" w:hanging="368"/>
        <w:rPr>
          <w:color w:val="auto"/>
        </w:rPr>
      </w:pPr>
      <w:r w:rsidRPr="000A7C6E">
        <w:rPr>
          <w:color w:val="auto"/>
        </w:rPr>
        <w:t xml:space="preserve">zwłoki w odbiorze </w:t>
      </w:r>
      <w:r w:rsidR="004E4A1D" w:rsidRPr="000A7C6E">
        <w:rPr>
          <w:color w:val="auto"/>
        </w:rPr>
        <w:t>odpadu</w:t>
      </w:r>
      <w:r w:rsidRPr="000A7C6E">
        <w:rPr>
          <w:color w:val="auto"/>
        </w:rPr>
        <w:t xml:space="preserve"> - w</w:t>
      </w:r>
      <w:r w:rsidR="00F33449">
        <w:rPr>
          <w:color w:val="auto"/>
        </w:rPr>
        <w:t xml:space="preserve"> wysokości 0,2%  wartości netto</w:t>
      </w:r>
      <w:r w:rsidRPr="000A7C6E">
        <w:rPr>
          <w:color w:val="auto"/>
        </w:rPr>
        <w:t xml:space="preserve"> wskazanej w ofercie stanowiącej Załącznik nr 1 do SWZ za każdy dzień zwłoki po terminie odbioru określonym w informacji Zamawiającego przesłanej drogą mailo</w:t>
      </w:r>
      <w:r w:rsidR="000A7C6E">
        <w:rPr>
          <w:color w:val="auto"/>
        </w:rPr>
        <w:t>wą, o której mowa w § 3 ust. 2 U</w:t>
      </w:r>
      <w:r w:rsidRPr="000A7C6E">
        <w:rPr>
          <w:color w:val="auto"/>
        </w:rPr>
        <w:t>mowy</w:t>
      </w:r>
      <w:r w:rsidR="000A7C6E">
        <w:rPr>
          <w:color w:val="auto"/>
        </w:rPr>
        <w:t>.</w:t>
      </w:r>
    </w:p>
    <w:p w14:paraId="603CBAD6" w14:textId="77777777" w:rsidR="00975E94" w:rsidRPr="00975E94" w:rsidRDefault="00975E94" w:rsidP="001E0565">
      <w:pPr>
        <w:numPr>
          <w:ilvl w:val="0"/>
          <w:numId w:val="4"/>
        </w:numPr>
        <w:spacing w:after="120" w:line="360" w:lineRule="auto"/>
        <w:ind w:left="369" w:right="23" w:hanging="369"/>
      </w:pPr>
      <w:r w:rsidRPr="00975E94">
        <w:t>Za opóźnienie w zapłacie wynagrodzenia umownego Wykonawca ma prawo naliczać odsetki ustawowe</w:t>
      </w:r>
      <w:r w:rsidR="00C80E56">
        <w:t xml:space="preserve"> za opóźnienie w transakcjach handlowych.</w:t>
      </w:r>
    </w:p>
    <w:p w14:paraId="14D88933" w14:textId="77777777" w:rsidR="00071E5D" w:rsidRPr="002D5D58" w:rsidRDefault="00975E94" w:rsidP="002E5089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975E94">
        <w:t xml:space="preserve">Strony zastrzegają sobie prawo do odszkodowania uzupełniającego przenoszącego wysokość zastrzeżonych </w:t>
      </w:r>
      <w:r w:rsidRPr="002D5D58">
        <w:rPr>
          <w:color w:val="auto"/>
        </w:rPr>
        <w:t>kar umownych do wysokości rzeczywiście poniesionej szkody</w:t>
      </w:r>
      <w:r w:rsidR="002E5089" w:rsidRPr="002D5D58">
        <w:rPr>
          <w:color w:val="auto"/>
        </w:rPr>
        <w:t>.</w:t>
      </w:r>
    </w:p>
    <w:p w14:paraId="52141AC1" w14:textId="1ACAD737" w:rsidR="00C07788" w:rsidRPr="00E80E24" w:rsidRDefault="00071E5D" w:rsidP="001E056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E80E24">
        <w:rPr>
          <w:color w:val="auto"/>
        </w:rPr>
        <w:t xml:space="preserve">Łączna maksymalna wysokość kar umownych wskazanych w </w:t>
      </w:r>
      <w:r w:rsidRPr="00E80E24">
        <w:rPr>
          <w:color w:val="auto"/>
          <w:sz w:val="22"/>
        </w:rPr>
        <w:t xml:space="preserve">§ 4 ust 3 oraz § 6 ust.4 niniejszej  umowy nie może przekraczać </w:t>
      </w:r>
      <w:bookmarkStart w:id="0" w:name="_GoBack"/>
      <w:r w:rsidR="00132D47" w:rsidRPr="00E80E24">
        <w:rPr>
          <w:color w:val="auto"/>
          <w:sz w:val="22"/>
        </w:rPr>
        <w:t>8</w:t>
      </w:r>
      <w:r w:rsidR="0033623F" w:rsidRPr="00E80E24">
        <w:rPr>
          <w:color w:val="auto"/>
          <w:sz w:val="22"/>
        </w:rPr>
        <w:t>0</w:t>
      </w:r>
      <w:r w:rsidRPr="00E80E24">
        <w:rPr>
          <w:color w:val="auto"/>
          <w:sz w:val="22"/>
        </w:rPr>
        <w:t xml:space="preserve">% wartości </w:t>
      </w:r>
      <w:bookmarkEnd w:id="0"/>
      <w:r w:rsidRPr="00E80E24">
        <w:rPr>
          <w:color w:val="auto"/>
          <w:sz w:val="22"/>
        </w:rPr>
        <w:t xml:space="preserve">netto umowy określonej w </w:t>
      </w:r>
      <w:r w:rsidR="0077080D" w:rsidRPr="00E80E24">
        <w:rPr>
          <w:color w:val="auto"/>
          <w:sz w:val="22"/>
        </w:rPr>
        <w:t xml:space="preserve">§ </w:t>
      </w:r>
      <w:r w:rsidR="00CF3ED8" w:rsidRPr="00E80E24">
        <w:rPr>
          <w:color w:val="auto"/>
          <w:sz w:val="22"/>
        </w:rPr>
        <w:t>1 ust. 2 niniejszej umowy.</w:t>
      </w:r>
    </w:p>
    <w:p w14:paraId="685344EA" w14:textId="77777777" w:rsidR="00316088" w:rsidRPr="002D5D58" w:rsidRDefault="00316088" w:rsidP="001E056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 przypadku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Kodeksu cywilnego – niezależnie od tego, czy realizuje uprawnienia do otrzymania kary umownej. </w:t>
      </w:r>
    </w:p>
    <w:p w14:paraId="5D87A6F0" w14:textId="77777777" w:rsidR="00316088" w:rsidRPr="002D5D58" w:rsidRDefault="00316088" w:rsidP="001E056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lastRenderedPageBreak/>
        <w:t xml:space="preserve">Wykonawca zapłaci karę umowną w terminie </w:t>
      </w:r>
      <w:r w:rsidR="00437DA2">
        <w:rPr>
          <w:color w:val="auto"/>
        </w:rPr>
        <w:t>21</w:t>
      </w:r>
      <w:r w:rsidRPr="002D5D58">
        <w:rPr>
          <w:color w:val="auto"/>
        </w:rPr>
        <w:t xml:space="preserve"> dnia od daty otrzymania od Zamawiającego żądania jej zapłaty, na rachunek bankowy wskazany przez Zamawiającego w żądaniu zapłaty.</w:t>
      </w:r>
    </w:p>
    <w:p w14:paraId="381C2E8A" w14:textId="77777777" w:rsidR="00975E94" w:rsidRPr="00345255" w:rsidRDefault="00975E94" w:rsidP="0034525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 xml:space="preserve">§ 7 </w:t>
      </w:r>
    </w:p>
    <w:p w14:paraId="2C322672" w14:textId="77777777" w:rsidR="00975E94" w:rsidRPr="00975E94" w:rsidRDefault="00AD5AF3" w:rsidP="00D604F1">
      <w:pPr>
        <w:numPr>
          <w:ilvl w:val="0"/>
          <w:numId w:val="17"/>
        </w:numPr>
        <w:spacing w:after="120" w:line="360" w:lineRule="auto"/>
        <w:ind w:left="397" w:right="23" w:hanging="357"/>
      </w:pPr>
      <w:r>
        <w:t>Wykonawca i Zamawiają</w:t>
      </w:r>
      <w:r w:rsidR="00FD717C">
        <w:t>cy</w:t>
      </w:r>
      <w:r w:rsidR="00975E94" w:rsidRPr="00975E94">
        <w:t xml:space="preserve"> postanawiają, że przys</w:t>
      </w:r>
      <w:r w:rsidR="00FD717C">
        <w:t>ługuje im prawo odstąpienia od U</w:t>
      </w:r>
      <w:r w:rsidR="00975E94" w:rsidRPr="00975E94">
        <w:t>mowy w terminie 7 dni od uzyskania informacji stanowiącej podstawę do złoż</w:t>
      </w:r>
      <w:r w:rsidR="0096535E">
        <w:t xml:space="preserve">enia oświadczenia o odstąpieniu </w:t>
      </w:r>
      <w:r w:rsidR="00975E94" w:rsidRPr="00975E94">
        <w:t xml:space="preserve">od </w:t>
      </w:r>
      <w:r>
        <w:t>U</w:t>
      </w:r>
      <w:r w:rsidR="00975E94" w:rsidRPr="00975E94">
        <w:t>mowy w przypadkach określonych w przepisach Kodeksu Cywilnego, a ponadt</w:t>
      </w:r>
      <w:r>
        <w:t>o Zamawiający może odstąpić od U</w:t>
      </w:r>
      <w:r w:rsidR="00975E94" w:rsidRPr="00975E94">
        <w:t xml:space="preserve">mowy w przypadkach: </w:t>
      </w:r>
    </w:p>
    <w:p w14:paraId="1AF9B3BD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 xml:space="preserve">likwidacji bądź upadłości Wykonawcy, bądź innych okoliczności skutkujących zaprzestaniem prowadzenia działalności, </w:t>
      </w:r>
    </w:p>
    <w:p w14:paraId="787128B5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niewypłacalności Wykonawcy,</w:t>
      </w:r>
    </w:p>
    <w:p w14:paraId="283399CC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konawca przerwał odbiór z przyczyn zależnych od Wykonawcy i nie realizuje go przez okres 5 dni pomimo pisemnych wezwań Zamawiającego,</w:t>
      </w:r>
    </w:p>
    <w:p w14:paraId="5E9FEC44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stąpiły istotne zmiany okolicz</w:t>
      </w:r>
      <w:r w:rsidR="00AD5AF3">
        <w:rPr>
          <w:color w:val="auto"/>
        </w:rPr>
        <w:t>ności powodujące, że wykonanie U</w:t>
      </w:r>
      <w:r w:rsidRPr="000A7C6E">
        <w:rPr>
          <w:color w:val="auto"/>
        </w:rPr>
        <w:t xml:space="preserve">mowy nie leży </w:t>
      </w:r>
      <w:r w:rsidR="00AD5AF3">
        <w:rPr>
          <w:color w:val="auto"/>
        </w:rPr>
        <w:br/>
      </w:r>
      <w:r w:rsidRPr="000A7C6E">
        <w:rPr>
          <w:color w:val="auto"/>
        </w:rPr>
        <w:t>w interesie publicznym, czego nie można było</w:t>
      </w:r>
      <w:r w:rsidR="000A7C6E">
        <w:rPr>
          <w:color w:val="auto"/>
        </w:rPr>
        <w:t xml:space="preserve"> przewidzieć w chwili zawarcia U</w:t>
      </w:r>
      <w:r w:rsidRPr="000A7C6E">
        <w:rPr>
          <w:color w:val="auto"/>
        </w:rPr>
        <w:t xml:space="preserve">mowy. </w:t>
      </w:r>
    </w:p>
    <w:p w14:paraId="3837DFA5" w14:textId="77777777" w:rsidR="00975E94" w:rsidRPr="000A7C6E" w:rsidRDefault="00975E94" w:rsidP="006437AF">
      <w:pPr>
        <w:spacing w:after="74" w:line="360" w:lineRule="auto"/>
        <w:ind w:left="709" w:right="23" w:firstLine="0"/>
        <w:rPr>
          <w:color w:val="auto"/>
        </w:rPr>
      </w:pPr>
      <w:r w:rsidRPr="000A7C6E">
        <w:rPr>
          <w:color w:val="auto"/>
        </w:rPr>
        <w:t>Zamawi</w:t>
      </w:r>
      <w:r w:rsidR="000A7C6E">
        <w:rPr>
          <w:color w:val="auto"/>
        </w:rPr>
        <w:t>ający może wówczas odstąpić od U</w:t>
      </w:r>
      <w:r w:rsidRPr="000A7C6E">
        <w:rPr>
          <w:color w:val="auto"/>
        </w:rPr>
        <w:t>mowy w terminie do 30 dni od powzięcia</w:t>
      </w:r>
      <w:r w:rsidRPr="00975E94">
        <w:t xml:space="preserve"> wiadomości o powyższych okolicznościach,</w:t>
      </w:r>
    </w:p>
    <w:p w14:paraId="528B88D8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20" w:hanging="295"/>
        <w:contextualSpacing w:val="0"/>
        <w:outlineLvl w:val="2"/>
        <w:rPr>
          <w:color w:val="auto"/>
        </w:rPr>
      </w:pPr>
      <w:r w:rsidRPr="000A7C6E">
        <w:rPr>
          <w:color w:val="auto"/>
        </w:rPr>
        <w:t>Wykonawca nie wykonuje przed</w:t>
      </w:r>
      <w:r w:rsidR="000A7C6E">
        <w:rPr>
          <w:color w:val="auto"/>
        </w:rPr>
        <w:t>miotu zamówienia zgodnie z Umow</w:t>
      </w:r>
      <w:r w:rsidR="000A72C2">
        <w:rPr>
          <w:color w:val="auto"/>
        </w:rPr>
        <w:t>ą</w:t>
      </w:r>
      <w:r w:rsidRPr="000A7C6E">
        <w:rPr>
          <w:color w:val="auto"/>
        </w:rPr>
        <w:t>,</w:t>
      </w:r>
    </w:p>
    <w:p w14:paraId="4E0DA062" w14:textId="77777777" w:rsidR="00975E94" w:rsidRPr="000A7C6E" w:rsidRDefault="00975E94" w:rsidP="006437AF">
      <w:pPr>
        <w:pStyle w:val="Akapitzlist"/>
        <w:numPr>
          <w:ilvl w:val="0"/>
          <w:numId w:val="30"/>
        </w:numPr>
        <w:spacing w:after="74" w:line="360" w:lineRule="auto"/>
        <w:ind w:left="709" w:right="23" w:hanging="272"/>
        <w:contextualSpacing w:val="0"/>
        <w:rPr>
          <w:color w:val="auto"/>
        </w:rPr>
      </w:pPr>
      <w:r w:rsidRPr="00975E94">
        <w:rPr>
          <w:color w:val="auto"/>
        </w:rPr>
        <w:t>w przypadku utraty przez Wykonawcę zezwoleń i uprawnień związanych z odbiorem odpadów określonych niniejszą umową, których posiadanie jest koniecz</w:t>
      </w:r>
      <w:r w:rsidR="000A7C6E">
        <w:rPr>
          <w:color w:val="auto"/>
        </w:rPr>
        <w:t>ne do prawidłowego wykonywania U</w:t>
      </w:r>
      <w:r w:rsidRPr="00975E94">
        <w:rPr>
          <w:color w:val="auto"/>
        </w:rPr>
        <w:t>mowy.</w:t>
      </w:r>
    </w:p>
    <w:p w14:paraId="7BCEA83D" w14:textId="77777777" w:rsidR="00975E94" w:rsidRPr="00975E94" w:rsidRDefault="00975E94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 w:rsidRPr="00975E94">
        <w:rPr>
          <w:color w:val="auto"/>
          <w:szCs w:val="21"/>
          <w:lang w:eastAsia="ar-SA"/>
        </w:rPr>
        <w:t>Wykonanie</w:t>
      </w:r>
      <w:r w:rsidR="00AD5AF3">
        <w:rPr>
          <w:color w:val="auto"/>
          <w:szCs w:val="21"/>
          <w:lang w:eastAsia="ar-SA"/>
        </w:rPr>
        <w:t xml:space="preserve"> uprawnienia do odstąpienia od U</w:t>
      </w:r>
      <w:r w:rsidRPr="00975E94">
        <w:rPr>
          <w:color w:val="auto"/>
          <w:szCs w:val="21"/>
          <w:lang w:eastAsia="ar-SA"/>
        </w:rPr>
        <w:t xml:space="preserve">mowy nie pozbawia odstępującego roszczenia o zapłatę zastrzeżonej w § 6 ust. 4 kary umownej. </w:t>
      </w:r>
    </w:p>
    <w:p w14:paraId="421927CB" w14:textId="77777777" w:rsidR="00975E94" w:rsidRPr="00975E94" w:rsidRDefault="00FD717C" w:rsidP="00345255">
      <w:pPr>
        <w:numPr>
          <w:ilvl w:val="0"/>
          <w:numId w:val="17"/>
        </w:numPr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>mowy wymaga formy pisemnej pod rygorem nieważności.</w:t>
      </w:r>
    </w:p>
    <w:p w14:paraId="5A18657F" w14:textId="77777777" w:rsidR="00975E94" w:rsidRPr="000A7C6E" w:rsidRDefault="00FD717C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29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 xml:space="preserve">mowy staje się skuteczne z chwilą doręczenia Stronie pisemnego oświadczenia </w:t>
      </w:r>
      <w:r w:rsidR="00D604F1">
        <w:rPr>
          <w:color w:val="auto"/>
          <w:szCs w:val="21"/>
          <w:lang w:eastAsia="ar-SA"/>
        </w:rPr>
        <w:br/>
      </w:r>
      <w:r w:rsidR="00975E94" w:rsidRPr="00975E94">
        <w:rPr>
          <w:color w:val="auto"/>
          <w:szCs w:val="21"/>
          <w:lang w:eastAsia="ar-SA"/>
        </w:rPr>
        <w:t xml:space="preserve">na adres wskazany w § 9. </w:t>
      </w:r>
    </w:p>
    <w:p w14:paraId="74FA8F4D" w14:textId="77777777" w:rsidR="00975E94" w:rsidRPr="00345255" w:rsidRDefault="00975E94" w:rsidP="001E056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>§ 8</w:t>
      </w:r>
    </w:p>
    <w:p w14:paraId="4B5878D4" w14:textId="59FDDC29" w:rsidR="00975E94" w:rsidRPr="00F33449" w:rsidRDefault="00975E94" w:rsidP="00F33449">
      <w:pPr>
        <w:numPr>
          <w:ilvl w:val="0"/>
          <w:numId w:val="7"/>
        </w:numPr>
        <w:suppressAutoHyphens/>
        <w:spacing w:after="120" w:line="360" w:lineRule="auto"/>
        <w:ind w:left="397" w:hanging="397"/>
        <w:rPr>
          <w:color w:val="auto"/>
        </w:rPr>
      </w:pPr>
      <w:r w:rsidRPr="002539B4">
        <w:rPr>
          <w:color w:val="auto"/>
        </w:rPr>
        <w:t>Umowa zawarta zostaje na okres</w:t>
      </w:r>
      <w:r w:rsidR="00CE2006">
        <w:rPr>
          <w:color w:val="auto"/>
        </w:rPr>
        <w:t xml:space="preserve"> 30</w:t>
      </w:r>
      <w:r w:rsidR="00C64078">
        <w:rPr>
          <w:color w:val="auto"/>
        </w:rPr>
        <w:t xml:space="preserve"> dni </w:t>
      </w:r>
      <w:r w:rsidR="004E4A1D" w:rsidRPr="00F33449">
        <w:rPr>
          <w:color w:val="auto"/>
        </w:rPr>
        <w:t>od dnia podpisania</w:t>
      </w:r>
      <w:r w:rsidR="00F33449" w:rsidRPr="00F33449">
        <w:rPr>
          <w:color w:val="auto"/>
        </w:rPr>
        <w:t xml:space="preserve"> umow</w:t>
      </w:r>
      <w:r w:rsidR="00C64078">
        <w:rPr>
          <w:color w:val="auto"/>
        </w:rPr>
        <w:t>y.</w:t>
      </w:r>
    </w:p>
    <w:p w14:paraId="1C204099" w14:textId="77777777" w:rsidR="00EB0942" w:rsidRDefault="00EB0942" w:rsidP="00D604F1">
      <w:pPr>
        <w:keepNext/>
        <w:keepLines/>
        <w:shd w:val="clear" w:color="auto" w:fill="FFFFFF"/>
        <w:tabs>
          <w:tab w:val="left" w:pos="723"/>
        </w:tabs>
        <w:spacing w:after="290" w:line="259" w:lineRule="auto"/>
        <w:ind w:left="0" w:right="420" w:firstLine="0"/>
        <w:jc w:val="center"/>
        <w:outlineLvl w:val="0"/>
        <w:rPr>
          <w:b/>
          <w:color w:val="auto"/>
          <w:szCs w:val="21"/>
          <w:lang w:eastAsia="ar-SA"/>
        </w:rPr>
      </w:pPr>
    </w:p>
    <w:p w14:paraId="1C5AF06C" w14:textId="77777777" w:rsidR="00975E94" w:rsidRPr="00975E94" w:rsidRDefault="00975E94" w:rsidP="00EB0942">
      <w:pPr>
        <w:keepNext/>
        <w:keepLines/>
        <w:shd w:val="clear" w:color="auto" w:fill="FFFFFF"/>
        <w:tabs>
          <w:tab w:val="left" w:pos="0"/>
        </w:tabs>
        <w:spacing w:after="290" w:line="259" w:lineRule="auto"/>
        <w:ind w:left="0" w:right="126" w:firstLine="0"/>
        <w:jc w:val="center"/>
        <w:outlineLvl w:val="0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9</w:t>
      </w:r>
    </w:p>
    <w:p w14:paraId="67C6139B" w14:textId="77777777" w:rsidR="00975E94" w:rsidRPr="001E0565" w:rsidRDefault="00975E94" w:rsidP="001E0565">
      <w:pPr>
        <w:numPr>
          <w:ilvl w:val="0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rPr>
          <w:color w:val="auto"/>
          <w:szCs w:val="21"/>
        </w:rPr>
      </w:pPr>
      <w:r w:rsidRPr="00975E94">
        <w:rPr>
          <w:color w:val="auto"/>
          <w:szCs w:val="21"/>
        </w:rPr>
        <w:t xml:space="preserve">Wszelkie zawiadomienia, korespondencja, </w:t>
      </w:r>
      <w:r w:rsidR="00FD717C">
        <w:rPr>
          <w:color w:val="auto"/>
          <w:szCs w:val="21"/>
        </w:rPr>
        <w:t xml:space="preserve">wezwania oraz oświadczenia Wykonawcy </w:t>
      </w:r>
      <w:r w:rsidR="00FD717C">
        <w:rPr>
          <w:color w:val="auto"/>
          <w:szCs w:val="21"/>
        </w:rPr>
        <w:br/>
        <w:t>i Zamawiającego</w:t>
      </w:r>
      <w:r w:rsidRPr="00975E94">
        <w:rPr>
          <w:color w:val="auto"/>
          <w:szCs w:val="21"/>
        </w:rPr>
        <w:t xml:space="preserve"> będą dokonywane</w:t>
      </w:r>
      <w:r w:rsidR="00F8772B">
        <w:rPr>
          <w:color w:val="auto"/>
          <w:szCs w:val="21"/>
        </w:rPr>
        <w:t xml:space="preserve"> </w:t>
      </w:r>
      <w:r w:rsidRPr="00F8772B">
        <w:rPr>
          <w:color w:val="auto"/>
          <w:szCs w:val="21"/>
        </w:rPr>
        <w:t>pocztą</w:t>
      </w:r>
      <w:r w:rsidRPr="00975E94">
        <w:rPr>
          <w:color w:val="auto"/>
          <w:szCs w:val="21"/>
        </w:rPr>
        <w:t>, faksem lub pocztą elektroniczną na następujące adresy:</w:t>
      </w:r>
    </w:p>
    <w:p w14:paraId="34EB203D" w14:textId="77777777" w:rsidR="00EB0942" w:rsidRDefault="00EB0942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</w:p>
    <w:p w14:paraId="3B409276" w14:textId="77777777" w:rsidR="00975E94" w:rsidRPr="00975E94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Zamawiającego:</w:t>
      </w:r>
    </w:p>
    <w:p w14:paraId="373F8B97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Regionalny Zakład Zagospodarowania Odpadów Sp. z o.o.</w:t>
      </w:r>
    </w:p>
    <w:p w14:paraId="1BDAE7B7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Adres: ul. Staroprzygodzka 121, 63-400 Ostrów Wielkopolski</w:t>
      </w:r>
    </w:p>
    <w:p w14:paraId="37F81260" w14:textId="77777777" w:rsidR="00975E94" w:rsidRDefault="00975E94" w:rsidP="006437AF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  <w:lang w:val="de-DE"/>
        </w:rPr>
      </w:pPr>
      <w:proofErr w:type="spellStart"/>
      <w:r w:rsidRPr="006437AF">
        <w:rPr>
          <w:rFonts w:eastAsia="Times New Roman"/>
          <w:i/>
          <w:color w:val="auto"/>
          <w:szCs w:val="21"/>
          <w:lang w:val="de-DE"/>
        </w:rPr>
        <w:t>e-mail</w:t>
      </w:r>
      <w:proofErr w:type="spellEnd"/>
      <w:r w:rsidRPr="006437AF">
        <w:rPr>
          <w:rFonts w:eastAsia="Times New Roman"/>
          <w:i/>
          <w:color w:val="auto"/>
          <w:szCs w:val="21"/>
          <w:lang w:val="de-DE"/>
        </w:rPr>
        <w:t>: info@rzzo.com.pl</w:t>
      </w:r>
      <w:r w:rsidR="006437AF" w:rsidRPr="006437AF">
        <w:rPr>
          <w:rFonts w:eastAsia="Times New Roman"/>
          <w:i/>
          <w:color w:val="auto"/>
          <w:szCs w:val="21"/>
          <w:lang w:val="de-DE"/>
        </w:rPr>
        <w:t xml:space="preserve">, </w:t>
      </w:r>
      <w:r w:rsidRPr="006437AF">
        <w:rPr>
          <w:rFonts w:eastAsia="Times New Roman"/>
          <w:i/>
          <w:color w:val="auto"/>
          <w:szCs w:val="21"/>
          <w:lang w:val="de-DE"/>
        </w:rPr>
        <w:t>tel. 62 503 37 00</w:t>
      </w:r>
    </w:p>
    <w:p w14:paraId="42E5BDDF" w14:textId="77777777" w:rsidR="00EB0942" w:rsidRPr="00F8400F" w:rsidRDefault="00EB0942" w:rsidP="006437AF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 w:val="28"/>
          <w:szCs w:val="28"/>
          <w:lang w:val="de-DE"/>
        </w:rPr>
      </w:pPr>
    </w:p>
    <w:p w14:paraId="02B1FB6B" w14:textId="77777777" w:rsidR="00975E94" w:rsidRDefault="00975E94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Wykonawcy:</w:t>
      </w:r>
    </w:p>
    <w:p w14:paraId="0106DE77" w14:textId="77777777" w:rsidR="001E0565" w:rsidRDefault="001E0565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7F911D3F" w14:textId="77777777" w:rsidR="001E0565" w:rsidRPr="00975E94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……………………………</w:t>
      </w:r>
    </w:p>
    <w:p w14:paraId="7D1BFC8D" w14:textId="77777777"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35B4B85E" w14:textId="77777777" w:rsidR="001E0565" w:rsidRPr="00975E94" w:rsidRDefault="004E4A1D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………</w:t>
      </w:r>
    </w:p>
    <w:p w14:paraId="7111AD76" w14:textId="77777777" w:rsidR="00975E94" w:rsidRDefault="00975E94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4E38745D" w14:textId="77777777" w:rsidR="004E4A1D" w:rsidRPr="00975E94" w:rsidRDefault="004E4A1D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</w:t>
      </w:r>
      <w:r>
        <w:rPr>
          <w:rFonts w:eastAsia="Times New Roman"/>
          <w:b/>
          <w:color w:val="auto"/>
          <w:szCs w:val="21"/>
        </w:rPr>
        <w:t>………</w:t>
      </w:r>
    </w:p>
    <w:p w14:paraId="66D4EE39" w14:textId="77777777"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11C3E3C4" w14:textId="77777777" w:rsidR="00975E94" w:rsidRPr="001E0565" w:rsidRDefault="00975E94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1E0565">
        <w:rPr>
          <w:rFonts w:eastAsia="Times New Roman"/>
          <w:color w:val="auto"/>
          <w:szCs w:val="21"/>
        </w:rPr>
        <w:t>Doręczenie jest skuteczne, jeżeli zostało dokonane na adresy wskazane powyżej.</w:t>
      </w:r>
    </w:p>
    <w:p w14:paraId="23058EA0" w14:textId="77777777" w:rsidR="00975E94" w:rsidRPr="00975E94" w:rsidRDefault="00FD717C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>
        <w:rPr>
          <w:rFonts w:eastAsia="Times New Roman"/>
          <w:color w:val="auto"/>
          <w:szCs w:val="21"/>
        </w:rPr>
        <w:t>Wykonawca i Zamawiający zobowiązani</w:t>
      </w:r>
      <w:r w:rsidR="00975E94" w:rsidRPr="00975E94">
        <w:rPr>
          <w:rFonts w:eastAsia="Times New Roman"/>
          <w:color w:val="auto"/>
          <w:szCs w:val="21"/>
        </w:rPr>
        <w:t xml:space="preserve"> są do powiadamiania o każdej zmianie</w:t>
      </w:r>
      <w:r w:rsidR="006437AF">
        <w:rPr>
          <w:rFonts w:eastAsia="Times New Roman"/>
          <w:color w:val="auto"/>
          <w:szCs w:val="21"/>
        </w:rPr>
        <w:t xml:space="preserve"> danych, o których mowa w ust 1.</w:t>
      </w:r>
      <w:r w:rsidR="00975E94" w:rsidRPr="00975E94">
        <w:rPr>
          <w:rFonts w:eastAsia="Times New Roman"/>
          <w:color w:val="auto"/>
          <w:szCs w:val="21"/>
        </w:rPr>
        <w:t xml:space="preserve"> </w:t>
      </w:r>
    </w:p>
    <w:p w14:paraId="273D6159" w14:textId="77777777" w:rsidR="00EB0942" w:rsidRPr="00EB0942" w:rsidRDefault="00975E94" w:rsidP="00EB0942">
      <w:pPr>
        <w:pStyle w:val="Akapitzlist"/>
        <w:numPr>
          <w:ilvl w:val="0"/>
          <w:numId w:val="10"/>
        </w:numPr>
        <w:suppressAutoHyphens/>
        <w:autoSpaceDE w:val="0"/>
        <w:spacing w:after="29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975E94">
        <w:rPr>
          <w:rFonts w:eastAsia="Times New Roman"/>
          <w:color w:val="auto"/>
          <w:szCs w:val="21"/>
        </w:rPr>
        <w:t>Niewykonanie obowiązku, o którym mowa w ust 3 spowoduje, że doręcze</w:t>
      </w:r>
      <w:r w:rsidR="00AD5AF3">
        <w:rPr>
          <w:rFonts w:eastAsia="Times New Roman"/>
          <w:color w:val="auto"/>
          <w:szCs w:val="21"/>
        </w:rPr>
        <w:t>nia dokonane na adres podany w U</w:t>
      </w:r>
      <w:r w:rsidRPr="00975E94">
        <w:rPr>
          <w:rFonts w:eastAsia="Times New Roman"/>
          <w:color w:val="auto"/>
          <w:szCs w:val="21"/>
        </w:rPr>
        <w:t>mowie będą traktowane jako skuteczne.</w:t>
      </w:r>
    </w:p>
    <w:p w14:paraId="78CC6946" w14:textId="77777777" w:rsidR="00975E94" w:rsidRPr="00975E94" w:rsidRDefault="00975E94" w:rsidP="00345255">
      <w:pPr>
        <w:shd w:val="clear" w:color="auto" w:fill="FFFFFF"/>
        <w:tabs>
          <w:tab w:val="left" w:pos="723"/>
        </w:tabs>
        <w:suppressAutoHyphens/>
        <w:spacing w:after="290" w:line="360" w:lineRule="auto"/>
        <w:ind w:left="357" w:firstLine="0"/>
        <w:jc w:val="center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10</w:t>
      </w:r>
    </w:p>
    <w:p w14:paraId="54EF8961" w14:textId="77777777" w:rsidR="00975E94" w:rsidRPr="000A72C2" w:rsidRDefault="00975E94" w:rsidP="000A72C2">
      <w:pPr>
        <w:pStyle w:val="Akapitzlist"/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outlineLvl w:val="1"/>
        <w:rPr>
          <w:rFonts w:eastAsia="Times New Roman"/>
          <w:color w:val="auto"/>
          <w:szCs w:val="21"/>
          <w:lang w:eastAsia="en-US"/>
        </w:rPr>
      </w:pPr>
      <w:r w:rsidRPr="000A72C2">
        <w:rPr>
          <w:rFonts w:eastAsia="Times New Roman"/>
          <w:color w:val="auto"/>
          <w:szCs w:val="21"/>
          <w:lang w:eastAsia="en-US"/>
        </w:rPr>
        <w:t>Wszyst</w:t>
      </w:r>
      <w:r w:rsidR="00FD717C" w:rsidRPr="000A72C2">
        <w:rPr>
          <w:rFonts w:eastAsia="Times New Roman"/>
          <w:color w:val="auto"/>
          <w:szCs w:val="21"/>
          <w:lang w:eastAsia="en-US"/>
        </w:rPr>
        <w:t>kie przekazywane między Wykonawcą i Zamawiającym</w:t>
      </w:r>
      <w:r w:rsidRPr="000A72C2">
        <w:rPr>
          <w:rFonts w:eastAsia="Times New Roman"/>
          <w:color w:val="auto"/>
          <w:szCs w:val="21"/>
          <w:lang w:eastAsia="en-US"/>
        </w:rPr>
        <w:t xml:space="preserve"> dokumenty i dokumentacje służą tylko do realizacji przedmiotu Umowy i nie będą (również po okresie obowiązywania Umowy), użyte </w:t>
      </w:r>
      <w:r w:rsidR="00FD717C" w:rsidRPr="000A72C2">
        <w:rPr>
          <w:rFonts w:eastAsia="Times New Roman"/>
          <w:color w:val="auto"/>
          <w:szCs w:val="21"/>
          <w:lang w:eastAsia="en-US"/>
        </w:rPr>
        <w:t>przez Wykonawcę i Zamawiającego</w:t>
      </w:r>
      <w:r w:rsidRPr="000A72C2">
        <w:rPr>
          <w:rFonts w:eastAsia="Times New Roman"/>
          <w:color w:val="auto"/>
          <w:szCs w:val="21"/>
          <w:lang w:eastAsia="en-US"/>
        </w:rPr>
        <w:t xml:space="preserve"> do innego niż w/w celu, bez uzyskania pisemnego pozwolenia drugiej Strony.</w:t>
      </w:r>
    </w:p>
    <w:p w14:paraId="04763E43" w14:textId="77777777" w:rsidR="00975E94" w:rsidRPr="00D604F1" w:rsidRDefault="00FD717C" w:rsidP="00D604F1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do podjęcia wszelkich niezbędnych działań mających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na celu spowodowanie zachowania przez pe</w:t>
      </w:r>
      <w:r>
        <w:rPr>
          <w:rFonts w:eastAsia="Times New Roman"/>
          <w:color w:val="auto"/>
          <w:szCs w:val="21"/>
          <w:lang w:eastAsia="en-US"/>
        </w:rPr>
        <w:t>rsonel pracowniczy Wykonawcy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w tajemnicy informacj</w:t>
      </w:r>
      <w:r>
        <w:rPr>
          <w:rFonts w:eastAsia="Times New Roman"/>
          <w:color w:val="auto"/>
          <w:szCs w:val="21"/>
          <w:lang w:eastAsia="en-US"/>
        </w:rPr>
        <w:t>i uznanych przez Wykonawcę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a poufne, w szczególności:</w:t>
      </w:r>
    </w:p>
    <w:p w14:paraId="473F32A8" w14:textId="77777777" w:rsidR="00975E94" w:rsidRPr="00D604F1" w:rsidRDefault="00975E94" w:rsidP="00AD5AF3">
      <w:pPr>
        <w:numPr>
          <w:ilvl w:val="1"/>
          <w:numId w:val="33"/>
        </w:numPr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ie ujawniać w jakiejkolwiek formie poufnych informacji dotyczących drugiej Strony, a uzyskanych w toku realizacji Umowy, jakiejkolwiek osobie trzeciej,</w:t>
      </w:r>
    </w:p>
    <w:p w14:paraId="5E873836" w14:textId="77777777" w:rsidR="00975E94" w:rsidRPr="00D604F1" w:rsidRDefault="00975E94" w:rsidP="00AD5AF3">
      <w:pPr>
        <w:numPr>
          <w:ilvl w:val="1"/>
          <w:numId w:val="33"/>
        </w:numPr>
        <w:tabs>
          <w:tab w:val="num" w:pos="851"/>
        </w:tabs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udostępniać swoim pracownikom poufne informacje dotyczące drugiej Strony tylko w zakresie podstawowej i niezbędnej wiedzy dla potrzeb wykonywania przedmiotu Umowy,</w:t>
      </w:r>
    </w:p>
    <w:p w14:paraId="04846003" w14:textId="77777777" w:rsidR="00975E94" w:rsidRPr="00D604F1" w:rsidRDefault="00975E94" w:rsidP="00D604F1">
      <w:pPr>
        <w:numPr>
          <w:ilvl w:val="1"/>
          <w:numId w:val="33"/>
        </w:numPr>
        <w:tabs>
          <w:tab w:val="num" w:pos="851"/>
        </w:tabs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a pisemne żądanie drugiej Strony bezzwłocznie zwrócić jakiekolwiek dokumenty lub inne nośniki informacji poufnych pochodzących od tej Strony wraz z ich kopiami.</w:t>
      </w:r>
    </w:p>
    <w:p w14:paraId="6564183F" w14:textId="77777777" w:rsidR="00975E94" w:rsidRPr="000A72C2" w:rsidRDefault="00975E94" w:rsidP="000A72C2">
      <w:pPr>
        <w:pStyle w:val="Akapitzlist"/>
        <w:numPr>
          <w:ilvl w:val="0"/>
          <w:numId w:val="33"/>
        </w:numPr>
        <w:tabs>
          <w:tab w:val="num" w:pos="426"/>
        </w:tabs>
        <w:spacing w:after="120" w:line="360" w:lineRule="auto"/>
        <w:outlineLvl w:val="1"/>
        <w:rPr>
          <w:rFonts w:eastAsia="Times New Roman"/>
          <w:color w:val="auto"/>
          <w:szCs w:val="21"/>
          <w:lang w:eastAsia="en-US"/>
        </w:rPr>
      </w:pPr>
      <w:r w:rsidRPr="000A72C2">
        <w:rPr>
          <w:rFonts w:eastAsia="Times New Roman"/>
          <w:color w:val="auto"/>
          <w:szCs w:val="21"/>
          <w:lang w:eastAsia="en-US"/>
        </w:rPr>
        <w:lastRenderedPageBreak/>
        <w:t xml:space="preserve">Informacjami poufnymi są w szczególności:   </w:t>
      </w:r>
    </w:p>
    <w:p w14:paraId="4C031BD4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informacje handlowe i finansowe, których ujawnienie mogłoby mieć wpływ na cenę akcji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lub udziału, w przypadku spółki prawa handlowego lub na wynik finansowy, w przypadku innych podmiotów gospodarczych,</w:t>
      </w:r>
    </w:p>
    <w:p w14:paraId="2E4F5FEB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elkie procedury, formularze, spec</w:t>
      </w:r>
      <w:r w:rsidR="00C64078">
        <w:rPr>
          <w:rFonts w:eastAsia="Times New Roman"/>
          <w:color w:val="auto"/>
          <w:szCs w:val="21"/>
          <w:lang w:eastAsia="en-US"/>
        </w:rPr>
        <w:t>yfikacje, plany handlowe, wiedza techniczna</w:t>
      </w:r>
      <w:r w:rsidRPr="00D604F1">
        <w:rPr>
          <w:rFonts w:eastAsia="Times New Roman"/>
          <w:color w:val="auto"/>
          <w:szCs w:val="21"/>
          <w:lang w:eastAsia="en-US"/>
        </w:rPr>
        <w:t>, dokumen</w:t>
      </w:r>
      <w:r w:rsidR="00C64078">
        <w:rPr>
          <w:rFonts w:eastAsia="Times New Roman"/>
          <w:color w:val="auto"/>
          <w:szCs w:val="21"/>
          <w:lang w:eastAsia="en-US"/>
        </w:rPr>
        <w:t>tacja</w:t>
      </w:r>
      <w:r w:rsidR="00260061">
        <w:rPr>
          <w:rFonts w:eastAsia="Times New Roman"/>
          <w:color w:val="auto"/>
          <w:szCs w:val="21"/>
          <w:lang w:eastAsia="en-US"/>
        </w:rPr>
        <w:t xml:space="preserve"> licencyjna</w:t>
      </w:r>
      <w:r w:rsidR="006437AF">
        <w:rPr>
          <w:rFonts w:eastAsia="Times New Roman"/>
          <w:color w:val="auto"/>
          <w:szCs w:val="21"/>
          <w:lang w:eastAsia="en-US"/>
        </w:rPr>
        <w:t>, biznes-plany,</w:t>
      </w:r>
    </w:p>
    <w:p w14:paraId="361F9449" w14:textId="77777777" w:rsidR="00975E94" w:rsidRPr="00260061" w:rsidRDefault="00975E94" w:rsidP="00D604F1">
      <w:pPr>
        <w:numPr>
          <w:ilvl w:val="1"/>
          <w:numId w:val="33"/>
        </w:numPr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260061">
        <w:rPr>
          <w:rFonts w:eastAsia="Times New Roman"/>
          <w:color w:val="auto"/>
          <w:szCs w:val="21"/>
          <w:lang w:eastAsia="en-US"/>
        </w:rPr>
        <w:t>informacje handlowe pozyskiwane w trakci</w:t>
      </w:r>
      <w:r w:rsidR="00260061" w:rsidRPr="00260061">
        <w:rPr>
          <w:rFonts w:eastAsia="Times New Roman"/>
          <w:color w:val="auto"/>
          <w:szCs w:val="21"/>
          <w:lang w:eastAsia="en-US"/>
        </w:rPr>
        <w:t>e audytów w miejscach przetwarzania odpadów będących przedmiotem niniejszej umowy.</w:t>
      </w:r>
    </w:p>
    <w:p w14:paraId="74888D28" w14:textId="77777777" w:rsidR="000A72C2" w:rsidRPr="000A72C2" w:rsidRDefault="00AD5AF3" w:rsidP="000A72C2">
      <w:pPr>
        <w:pStyle w:val="Akapitzlist"/>
        <w:numPr>
          <w:ilvl w:val="0"/>
          <w:numId w:val="33"/>
        </w:numPr>
        <w:tabs>
          <w:tab w:val="num" w:pos="426"/>
        </w:tabs>
        <w:spacing w:after="120" w:line="360" w:lineRule="auto"/>
        <w:ind w:left="391" w:hanging="391"/>
        <w:contextualSpacing w:val="0"/>
        <w:outlineLvl w:val="1"/>
        <w:rPr>
          <w:rFonts w:eastAsia="Times New Roman"/>
          <w:color w:val="auto"/>
          <w:szCs w:val="21"/>
          <w:lang w:eastAsia="en-US"/>
        </w:rPr>
      </w:pPr>
      <w:r w:rsidRPr="000A72C2"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0A72C2">
        <w:rPr>
          <w:rFonts w:eastAsia="Times New Roman"/>
          <w:color w:val="auto"/>
          <w:szCs w:val="21"/>
          <w:lang w:eastAsia="en-US"/>
        </w:rPr>
        <w:t xml:space="preserve"> zobowiązują się traktować informacje, o których mowa w ust. 1, jako tajemnicę przedsiębiorstwa, której ujawnienie bez uprzedniej pisemnej zgody drugiej Strony traktowane będzie jako czyn nieuczciwej konkurencji, określony w art. 11 ustaw</w:t>
      </w:r>
      <w:r w:rsidR="00D604F1" w:rsidRPr="000A72C2">
        <w:rPr>
          <w:rFonts w:eastAsia="Times New Roman"/>
          <w:color w:val="auto"/>
          <w:szCs w:val="21"/>
          <w:lang w:eastAsia="en-US"/>
        </w:rPr>
        <w:t xml:space="preserve">y z  dnia  16 kwietnia </w:t>
      </w:r>
      <w:r w:rsidRPr="000A72C2">
        <w:rPr>
          <w:rFonts w:eastAsia="Times New Roman"/>
          <w:color w:val="auto"/>
          <w:szCs w:val="21"/>
          <w:lang w:eastAsia="en-US"/>
        </w:rPr>
        <w:t xml:space="preserve">1993r. </w:t>
      </w:r>
      <w:r w:rsidR="00D604F1" w:rsidRPr="000A72C2">
        <w:rPr>
          <w:rFonts w:eastAsia="Times New Roman"/>
          <w:color w:val="auto"/>
          <w:szCs w:val="21"/>
          <w:lang w:eastAsia="en-US"/>
        </w:rPr>
        <w:t xml:space="preserve">o </w:t>
      </w:r>
      <w:r w:rsidR="00975E94" w:rsidRPr="000A72C2">
        <w:rPr>
          <w:rFonts w:eastAsia="Times New Roman"/>
          <w:color w:val="auto"/>
          <w:szCs w:val="21"/>
          <w:lang w:eastAsia="en-US"/>
        </w:rPr>
        <w:t xml:space="preserve">zwalczaniu nieuczciwej konkurencji (tj. Dz.U. z </w:t>
      </w:r>
      <w:r w:rsidR="00BD331E" w:rsidRPr="000A72C2">
        <w:rPr>
          <w:rFonts w:eastAsia="Times New Roman"/>
          <w:color w:val="auto"/>
          <w:szCs w:val="21"/>
          <w:lang w:eastAsia="en-US"/>
        </w:rPr>
        <w:t>2020</w:t>
      </w:r>
      <w:r w:rsidR="00975E94" w:rsidRPr="000A72C2">
        <w:rPr>
          <w:rFonts w:eastAsia="Times New Roman"/>
          <w:color w:val="auto"/>
          <w:szCs w:val="21"/>
          <w:lang w:eastAsia="en-US"/>
        </w:rPr>
        <w:t xml:space="preserve">r. poz. </w:t>
      </w:r>
      <w:r w:rsidR="00BD331E" w:rsidRPr="000A72C2">
        <w:rPr>
          <w:rFonts w:eastAsia="Times New Roman"/>
          <w:color w:val="auto"/>
          <w:szCs w:val="21"/>
          <w:lang w:eastAsia="en-US"/>
        </w:rPr>
        <w:t>1913</w:t>
      </w:r>
      <w:r w:rsidR="00975E94" w:rsidRPr="000A72C2">
        <w:rPr>
          <w:rFonts w:eastAsia="Times New Roman"/>
          <w:color w:val="auto"/>
          <w:szCs w:val="21"/>
          <w:lang w:eastAsia="en-US"/>
        </w:rPr>
        <w:t xml:space="preserve">), </w:t>
      </w:r>
      <w:r w:rsidRPr="000A72C2">
        <w:rPr>
          <w:rFonts w:eastAsia="Times New Roman"/>
          <w:color w:val="auto"/>
          <w:szCs w:val="21"/>
          <w:lang w:eastAsia="en-US"/>
        </w:rPr>
        <w:br/>
      </w:r>
      <w:r w:rsidR="00975E94" w:rsidRPr="000A72C2">
        <w:rPr>
          <w:rFonts w:eastAsia="Times New Roman"/>
          <w:color w:val="auto"/>
          <w:szCs w:val="21"/>
          <w:lang w:eastAsia="en-US"/>
        </w:rPr>
        <w:t>za wyjątkiem informacji udostępnianych instytucjom finansowym tj. bankom, towarzystwom ubezpieczeniowym itp., w związku z realizacją przedmiotu Umowy, a także doradcom, w tym powoływanym ekspertom.</w:t>
      </w:r>
    </w:p>
    <w:p w14:paraId="359C332A" w14:textId="77777777" w:rsidR="00975E94" w:rsidRPr="000A72C2" w:rsidRDefault="00975E94" w:rsidP="000A72C2">
      <w:pPr>
        <w:pStyle w:val="Akapitzlist"/>
        <w:numPr>
          <w:ilvl w:val="0"/>
          <w:numId w:val="33"/>
        </w:numPr>
        <w:tabs>
          <w:tab w:val="num" w:pos="426"/>
        </w:tabs>
        <w:spacing w:after="120" w:line="360" w:lineRule="auto"/>
        <w:outlineLvl w:val="1"/>
        <w:rPr>
          <w:rFonts w:eastAsia="Times New Roman"/>
          <w:color w:val="auto"/>
          <w:szCs w:val="21"/>
          <w:lang w:eastAsia="en-US"/>
        </w:rPr>
      </w:pPr>
      <w:r w:rsidRPr="000A72C2">
        <w:rPr>
          <w:rFonts w:eastAsia="Times New Roman"/>
          <w:color w:val="auto"/>
          <w:szCs w:val="21"/>
          <w:lang w:eastAsia="en-US"/>
        </w:rPr>
        <w:t>Ograniczenia, o których mowa wyżej nie mają zastosowania do informacji, które staną się publicznie dostępne bez naruszenia postanowień Umowy tj.:</w:t>
      </w:r>
    </w:p>
    <w:p w14:paraId="4463A102" w14:textId="77777777" w:rsidR="00975E94" w:rsidRPr="00D604F1" w:rsidRDefault="00975E94" w:rsidP="000A72C2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zostaną ujawnione jakiejkolwiek osobie trzeciej po uzyskaniu uprzedniej pisemnej zgody drugiej Strony,</w:t>
      </w:r>
    </w:p>
    <w:p w14:paraId="3D249FE5" w14:textId="77777777" w:rsidR="00975E94" w:rsidRPr="00D604F1" w:rsidRDefault="00975E94" w:rsidP="000A72C2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będzie wymagane przepisami pr</w:t>
      </w:r>
      <w:r w:rsidR="00D604F1">
        <w:rPr>
          <w:rFonts w:eastAsia="Times New Roman"/>
          <w:color w:val="auto"/>
          <w:szCs w:val="21"/>
          <w:lang w:eastAsia="en-US"/>
        </w:rPr>
        <w:t>awa lub orzeczeniem właściwego S</w:t>
      </w:r>
      <w:r w:rsidRPr="00D604F1">
        <w:rPr>
          <w:rFonts w:eastAsia="Times New Roman"/>
          <w:color w:val="auto"/>
          <w:szCs w:val="21"/>
          <w:lang w:eastAsia="en-US"/>
        </w:rPr>
        <w:t xml:space="preserve">ąd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pod warunkiem, że Strona ujawniająca zawiadomi drugą Stronę o tym obowiązku przed takim ujawnieniem,</w:t>
      </w:r>
    </w:p>
    <w:p w14:paraId="4116E9AF" w14:textId="77777777" w:rsidR="00975E94" w:rsidRPr="00D604F1" w:rsidRDefault="00975E94" w:rsidP="000A72C2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jest wymagane przez jakąkolwiek giełdę papierów wartościowych, organ władzy wykonawczej lub ustawodawczej lub stosowne przepisy ustawy o dostępie do informacji publicznych.</w:t>
      </w:r>
    </w:p>
    <w:p w14:paraId="270FC215" w14:textId="77777777" w:rsidR="00975E94" w:rsidRPr="00D604F1" w:rsidRDefault="00975E94" w:rsidP="000A72C2">
      <w:pPr>
        <w:numPr>
          <w:ilvl w:val="0"/>
          <w:numId w:val="33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Postanowienia zawarte w ust. 4 i 5 nie będą stanowiły przeszkody dla którejkolwiek ze Stron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w ujawnieniu informacji, działającemu w imieniu Strony </w:t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 xml:space="preserve">konsultantowi i podwykonawcy, </w:t>
      </w:r>
      <w:r w:rsidR="00D604F1">
        <w:rPr>
          <w:rFonts w:eastAsia="Times New Roman"/>
          <w:color w:val="auto"/>
          <w:spacing w:val="-4"/>
          <w:szCs w:val="21"/>
          <w:lang w:eastAsia="en-US"/>
        </w:rPr>
        <w:br/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>z zachowaniem wymogów określonych w ust. 7 i 8.</w:t>
      </w:r>
    </w:p>
    <w:p w14:paraId="22955B80" w14:textId="77777777" w:rsidR="00975E94" w:rsidRPr="00D604F1" w:rsidRDefault="00AD5AF3" w:rsidP="000A72C2">
      <w:pPr>
        <w:numPr>
          <w:ilvl w:val="0"/>
          <w:numId w:val="33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odpowiadają za dochowanie klauzuli poufności oraz t</w:t>
      </w:r>
      <w:r>
        <w:rPr>
          <w:rFonts w:eastAsia="Times New Roman"/>
          <w:color w:val="auto"/>
          <w:szCs w:val="21"/>
          <w:lang w:eastAsia="en-US"/>
        </w:rPr>
        <w:t xml:space="preserve">ajemnicy przedsiębiorstwa przez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jej pracowników, konsultantów oraz podwykonawców. </w:t>
      </w:r>
    </w:p>
    <w:p w14:paraId="56E3F5FF" w14:textId="77777777" w:rsidR="00975E94" w:rsidRPr="00D604F1" w:rsidRDefault="00975E94" w:rsidP="000A72C2">
      <w:pPr>
        <w:numPr>
          <w:ilvl w:val="0"/>
          <w:numId w:val="33"/>
        </w:numPr>
        <w:tabs>
          <w:tab w:val="num" w:pos="426"/>
        </w:tabs>
        <w:spacing w:after="29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Obowiązek zachowania poufności dotyczy zarówno okresu obowiązywania Umowy, jak i okres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po jej rozwiązaniu lub wygaśnięciu. </w:t>
      </w:r>
    </w:p>
    <w:p w14:paraId="02610FD5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right="181" w:firstLine="0"/>
        <w:jc w:val="center"/>
        <w:rPr>
          <w:b/>
          <w:bCs/>
          <w:szCs w:val="21"/>
          <w:lang w:eastAsia="ar-SA"/>
        </w:rPr>
      </w:pPr>
      <w:bookmarkStart w:id="1" w:name="bookmark6"/>
      <w:r w:rsidRPr="00D604F1">
        <w:rPr>
          <w:b/>
          <w:bCs/>
          <w:szCs w:val="21"/>
          <w:lang w:eastAsia="ar-SA"/>
        </w:rPr>
        <w:lastRenderedPageBreak/>
        <w:t xml:space="preserve">§ </w:t>
      </w:r>
      <w:bookmarkEnd w:id="1"/>
      <w:r w:rsidRPr="00D604F1">
        <w:rPr>
          <w:b/>
          <w:bCs/>
          <w:szCs w:val="21"/>
          <w:lang w:eastAsia="ar-SA"/>
        </w:rPr>
        <w:t>11</w:t>
      </w:r>
    </w:p>
    <w:p w14:paraId="60A909D6" w14:textId="77777777" w:rsidR="00975E94" w:rsidRPr="00D604F1" w:rsidRDefault="00975E94" w:rsidP="00975E94">
      <w:pPr>
        <w:shd w:val="clear" w:color="auto" w:fill="FFFFFF"/>
        <w:suppressAutoHyphens/>
        <w:spacing w:after="0" w:line="360" w:lineRule="auto"/>
        <w:ind w:left="0" w:right="20" w:firstLine="0"/>
        <w:contextualSpacing/>
        <w:rPr>
          <w:szCs w:val="21"/>
          <w:lang w:eastAsia="ar-SA"/>
        </w:rPr>
      </w:pPr>
      <w:r w:rsidRPr="00D604F1">
        <w:rPr>
          <w:szCs w:val="21"/>
          <w:lang w:eastAsia="ar-SA"/>
        </w:rPr>
        <w:t>Wszelkie</w:t>
      </w:r>
      <w:r w:rsidR="00AD5AF3">
        <w:rPr>
          <w:szCs w:val="21"/>
          <w:lang w:eastAsia="ar-SA"/>
        </w:rPr>
        <w:t xml:space="preserve"> spory wynikające z niniejszej U</w:t>
      </w:r>
      <w:r w:rsidRPr="00D604F1">
        <w:rPr>
          <w:szCs w:val="21"/>
          <w:lang w:eastAsia="ar-SA"/>
        </w:rPr>
        <w:t>mowy podlegają rozstrzygnięciu przez sąd właściwy miejscowo dla siedziby Zamawiającego.</w:t>
      </w:r>
    </w:p>
    <w:p w14:paraId="4FEB3E12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-142" w:firstLine="0"/>
        <w:jc w:val="center"/>
        <w:rPr>
          <w:b/>
          <w:bCs/>
          <w:szCs w:val="21"/>
          <w:lang w:eastAsia="ar-SA"/>
        </w:rPr>
      </w:pPr>
      <w:bookmarkStart w:id="2" w:name="bookmark7"/>
      <w:r w:rsidRPr="00D604F1">
        <w:rPr>
          <w:b/>
          <w:bCs/>
          <w:szCs w:val="21"/>
          <w:lang w:eastAsia="ar-SA"/>
        </w:rPr>
        <w:t xml:space="preserve">§ </w:t>
      </w:r>
      <w:bookmarkEnd w:id="2"/>
      <w:r w:rsidRPr="00D604F1">
        <w:rPr>
          <w:b/>
          <w:bCs/>
          <w:szCs w:val="21"/>
          <w:lang w:eastAsia="ar-SA"/>
        </w:rPr>
        <w:t>12</w:t>
      </w:r>
    </w:p>
    <w:p w14:paraId="0EB91587" w14:textId="77777777" w:rsidR="00975E94" w:rsidRPr="00D604F1" w:rsidRDefault="00975E94" w:rsidP="00AD5AF3">
      <w:pPr>
        <w:shd w:val="clear" w:color="auto" w:fill="FFFFFF"/>
        <w:suppressAutoHyphens/>
        <w:spacing w:after="290" w:line="360" w:lineRule="auto"/>
        <w:ind w:left="23" w:right="261" w:firstLine="0"/>
        <w:rPr>
          <w:szCs w:val="21"/>
          <w:lang w:eastAsia="ar-SA"/>
        </w:rPr>
      </w:pPr>
      <w:r w:rsidRPr="00D604F1">
        <w:rPr>
          <w:szCs w:val="21"/>
          <w:lang w:eastAsia="ar-SA"/>
        </w:rPr>
        <w:t>W sprawa</w:t>
      </w:r>
      <w:r w:rsidR="00AD5AF3">
        <w:rPr>
          <w:szCs w:val="21"/>
          <w:lang w:eastAsia="ar-SA"/>
        </w:rPr>
        <w:t>ch nie uregulowanych niniejszą U</w:t>
      </w:r>
      <w:r w:rsidRPr="00D604F1">
        <w:rPr>
          <w:szCs w:val="21"/>
          <w:lang w:eastAsia="ar-SA"/>
        </w:rPr>
        <w:t>mową mają zastosowanie przepisy ustawy Prawo Zamówień Publicznych oraz Kodeksu Cywilnego.</w:t>
      </w:r>
    </w:p>
    <w:p w14:paraId="6D7B9F7A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3</w:t>
      </w:r>
    </w:p>
    <w:p w14:paraId="3AA1F771" w14:textId="77777777" w:rsidR="00975E94" w:rsidRPr="00D604F1" w:rsidRDefault="00975E94" w:rsidP="00975E94">
      <w:pPr>
        <w:shd w:val="clear" w:color="auto" w:fill="FFFFFF"/>
        <w:suppressAutoHyphens/>
        <w:spacing w:after="366" w:line="360" w:lineRule="auto"/>
        <w:ind w:left="20" w:right="260" w:firstLine="0"/>
        <w:contextualSpacing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 xml:space="preserve">Wykonawca nie może bez uprzedniej pisemnej zgody Zamawiającego przenieść przysługujących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 xml:space="preserve">mu od Zamawiającego wierzytelności, w szczególności dokonać przelewu wierzytelności na rzecz osoby trzeciej. </w:t>
      </w:r>
    </w:p>
    <w:p w14:paraId="729E8815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4</w:t>
      </w:r>
    </w:p>
    <w:p w14:paraId="46D78C42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>Jeżeli któreko</w:t>
      </w:r>
      <w:r w:rsidR="00AD5AF3">
        <w:rPr>
          <w:color w:val="auto"/>
          <w:szCs w:val="21"/>
          <w:lang w:eastAsia="ar-SA"/>
        </w:rPr>
        <w:t>lwiek z postanowień niniejszej U</w:t>
      </w:r>
      <w:r w:rsidRPr="00D604F1">
        <w:rPr>
          <w:color w:val="auto"/>
          <w:szCs w:val="21"/>
          <w:lang w:eastAsia="ar-SA"/>
        </w:rPr>
        <w:t xml:space="preserve">mowy jest lub stanie się nieważne, nie narusza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>to ważności pozostałych postanowień. W miejsce postanowień nieważnych Strony niezwłocznie uzgodnią takie postanowienia, które będą odpowiadać znaczeniu i celowi postanowień nieważnych.</w:t>
      </w:r>
    </w:p>
    <w:p w14:paraId="562C98EA" w14:textId="77777777" w:rsidR="00975E94" w:rsidRPr="002D5D58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auto"/>
          <w:szCs w:val="21"/>
          <w:lang w:eastAsia="ar-SA"/>
        </w:rPr>
      </w:pPr>
      <w:bookmarkStart w:id="3" w:name="bookmark8"/>
      <w:r w:rsidRPr="002D5D58">
        <w:rPr>
          <w:b/>
          <w:bCs/>
          <w:color w:val="auto"/>
          <w:szCs w:val="21"/>
          <w:lang w:eastAsia="ar-SA"/>
        </w:rPr>
        <w:t xml:space="preserve">§ </w:t>
      </w:r>
      <w:bookmarkEnd w:id="3"/>
      <w:r w:rsidRPr="002D5D58">
        <w:rPr>
          <w:b/>
          <w:bCs/>
          <w:color w:val="auto"/>
          <w:szCs w:val="21"/>
          <w:lang w:eastAsia="ar-SA"/>
        </w:rPr>
        <w:t>15</w:t>
      </w:r>
    </w:p>
    <w:p w14:paraId="07F33A27" w14:textId="77777777" w:rsidR="00647808" w:rsidRPr="002D5D58" w:rsidRDefault="00AD5AF3" w:rsidP="00647808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2D5D58">
        <w:rPr>
          <w:color w:val="auto"/>
          <w:szCs w:val="21"/>
          <w:lang w:eastAsia="ar-SA"/>
        </w:rPr>
        <w:t>Wszelkie zmiany niniejszej U</w:t>
      </w:r>
      <w:r w:rsidR="00975E94" w:rsidRPr="002D5D58">
        <w:rPr>
          <w:color w:val="auto"/>
          <w:szCs w:val="21"/>
          <w:lang w:eastAsia="ar-SA"/>
        </w:rPr>
        <w:t xml:space="preserve">mowy wymagają formy pisemnej pod rygorem nieważności, </w:t>
      </w:r>
      <w:r w:rsidR="00345255" w:rsidRPr="002D5D58">
        <w:rPr>
          <w:color w:val="auto"/>
          <w:szCs w:val="21"/>
          <w:lang w:eastAsia="ar-SA"/>
        </w:rPr>
        <w:br/>
      </w:r>
      <w:r w:rsidR="002E5089" w:rsidRPr="002D5D58">
        <w:rPr>
          <w:color w:val="auto"/>
          <w:szCs w:val="21"/>
          <w:lang w:eastAsia="ar-SA"/>
        </w:rPr>
        <w:t xml:space="preserve">z zastrzeżeniem art. </w:t>
      </w:r>
      <w:r w:rsidR="00085E23" w:rsidRPr="002D5D58">
        <w:rPr>
          <w:color w:val="auto"/>
          <w:szCs w:val="21"/>
          <w:lang w:eastAsia="ar-SA"/>
        </w:rPr>
        <w:t>454 ust 2</w:t>
      </w:r>
      <w:r w:rsidR="00975E94" w:rsidRPr="002D5D58">
        <w:rPr>
          <w:color w:val="auto"/>
          <w:szCs w:val="21"/>
          <w:lang w:eastAsia="ar-SA"/>
        </w:rPr>
        <w:t xml:space="preserve"> us</w:t>
      </w:r>
      <w:bookmarkStart w:id="4" w:name="bookmark9"/>
      <w:r w:rsidR="00647808" w:rsidRPr="002D5D58">
        <w:rPr>
          <w:color w:val="auto"/>
          <w:szCs w:val="21"/>
          <w:lang w:eastAsia="ar-SA"/>
        </w:rPr>
        <w:t>tawy Prawo zamówień publicznych</w:t>
      </w:r>
    </w:p>
    <w:p w14:paraId="190AA849" w14:textId="77777777" w:rsidR="00975E94" w:rsidRPr="004307F9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000000" w:themeColor="text1"/>
          <w:szCs w:val="21"/>
          <w:lang w:eastAsia="ar-SA"/>
        </w:rPr>
      </w:pPr>
      <w:r w:rsidRPr="004307F9">
        <w:rPr>
          <w:b/>
          <w:bCs/>
          <w:color w:val="000000" w:themeColor="text1"/>
          <w:szCs w:val="21"/>
          <w:lang w:eastAsia="ar-SA"/>
        </w:rPr>
        <w:t>§ 1</w:t>
      </w:r>
      <w:bookmarkEnd w:id="4"/>
      <w:r w:rsidRPr="004307F9">
        <w:rPr>
          <w:b/>
          <w:bCs/>
          <w:color w:val="000000" w:themeColor="text1"/>
          <w:szCs w:val="21"/>
          <w:lang w:eastAsia="ar-SA"/>
        </w:rPr>
        <w:t>6</w:t>
      </w:r>
    </w:p>
    <w:p w14:paraId="48E6C240" w14:textId="77777777" w:rsidR="004307F9" w:rsidRPr="004307F9" w:rsidRDefault="00975E94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 xml:space="preserve">Umowę </w:t>
      </w:r>
      <w:r w:rsidR="00F8772B" w:rsidRPr="004307F9">
        <w:rPr>
          <w:color w:val="000000" w:themeColor="text1"/>
          <w:szCs w:val="21"/>
          <w:lang w:eastAsia="ar-SA"/>
        </w:rPr>
        <w:t>sporządz</w:t>
      </w:r>
      <w:r w:rsidR="00647808" w:rsidRPr="004307F9">
        <w:rPr>
          <w:color w:val="000000" w:themeColor="text1"/>
          <w:szCs w:val="21"/>
          <w:lang w:eastAsia="ar-SA"/>
        </w:rPr>
        <w:t xml:space="preserve">ono w </w:t>
      </w:r>
      <w:r w:rsidR="004307F9">
        <w:rPr>
          <w:color w:val="000000" w:themeColor="text1"/>
          <w:szCs w:val="21"/>
          <w:lang w:eastAsia="ar-SA"/>
        </w:rPr>
        <w:t>dwóch jednobrzmiących egzemplarzach, po jednym dla Wykonawcy i Zamawiającego.</w:t>
      </w:r>
    </w:p>
    <w:p w14:paraId="57B6E0E6" w14:textId="77777777" w:rsidR="00647808" w:rsidRPr="004307F9" w:rsidRDefault="00647808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>Załączniki stanowią integralną część niniejszej umowy.</w:t>
      </w:r>
    </w:p>
    <w:p w14:paraId="1DDEB49E" w14:textId="77777777" w:rsidR="00437DA2" w:rsidRDefault="00437DA2" w:rsidP="00437DA2">
      <w:pPr>
        <w:shd w:val="clear" w:color="auto" w:fill="FFFFFF"/>
        <w:suppressAutoHyphens/>
        <w:spacing w:after="0" w:line="360" w:lineRule="auto"/>
        <w:ind w:right="260"/>
        <w:rPr>
          <w:color w:val="auto"/>
          <w:szCs w:val="21"/>
          <w:lang w:eastAsia="ar-SA"/>
        </w:rPr>
      </w:pPr>
    </w:p>
    <w:p w14:paraId="03C3DBCE" w14:textId="77777777" w:rsidR="00437DA2" w:rsidRDefault="00437DA2" w:rsidP="004307F9">
      <w:pPr>
        <w:shd w:val="clear" w:color="auto" w:fill="FFFFFF"/>
        <w:suppressAutoHyphens/>
        <w:spacing w:after="0" w:line="360" w:lineRule="auto"/>
        <w:ind w:left="0" w:right="260" w:firstLine="0"/>
        <w:rPr>
          <w:color w:val="auto"/>
          <w:szCs w:val="21"/>
          <w:lang w:eastAsia="ar-SA"/>
        </w:rPr>
      </w:pPr>
    </w:p>
    <w:p w14:paraId="0BD42F7A" w14:textId="77777777" w:rsidR="00437DA2" w:rsidRPr="002D5D58" w:rsidRDefault="00437DA2" w:rsidP="00437DA2">
      <w:pPr>
        <w:shd w:val="clear" w:color="auto" w:fill="FFFFFF"/>
        <w:suppressAutoHyphens/>
        <w:spacing w:after="0" w:line="360" w:lineRule="auto"/>
        <w:ind w:right="260"/>
        <w:rPr>
          <w:color w:val="auto"/>
          <w:szCs w:val="21"/>
          <w:lang w:eastAsia="ar-SA"/>
        </w:rPr>
      </w:pPr>
    </w:p>
    <w:p w14:paraId="662E134A" w14:textId="77777777" w:rsidR="00975E94" w:rsidRPr="00975E94" w:rsidRDefault="00975E94" w:rsidP="00975E94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  <w:r w:rsidRPr="00975E94">
        <w:rPr>
          <w:b/>
          <w:bCs/>
          <w:sz w:val="22"/>
          <w:lang w:eastAsia="ar-SA"/>
        </w:rPr>
        <w:t>Wykonawca</w:t>
      </w:r>
      <w:r w:rsidRPr="00975E94">
        <w:rPr>
          <w:b/>
          <w:bCs/>
          <w:sz w:val="22"/>
          <w:lang w:eastAsia="ar-SA"/>
        </w:rPr>
        <w:tab/>
        <w:t>Zamawiający</w:t>
      </w:r>
    </w:p>
    <w:p w14:paraId="10A6F206" w14:textId="77777777" w:rsidR="00D7703F" w:rsidRDefault="00D7703F" w:rsidP="00000C38">
      <w:pPr>
        <w:pStyle w:val="Bodytext2"/>
        <w:tabs>
          <w:tab w:val="left" w:pos="7071"/>
        </w:tabs>
        <w:spacing w:line="360" w:lineRule="auto"/>
        <w:ind w:left="380"/>
        <w:contextualSpacing/>
        <w:jc w:val="left"/>
      </w:pPr>
    </w:p>
    <w:sectPr w:rsidR="00D7703F" w:rsidSect="0039722D">
      <w:headerReference w:type="even" r:id="rId8"/>
      <w:footerReference w:type="default" r:id="rId9"/>
      <w:headerReference w:type="first" r:id="rId10"/>
      <w:pgSz w:w="11904" w:h="16838"/>
      <w:pgMar w:top="1673" w:right="1147" w:bottom="1597" w:left="1133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DD828" w14:textId="77777777" w:rsidR="0014275F" w:rsidRDefault="0014275F">
      <w:pPr>
        <w:spacing w:after="0" w:line="240" w:lineRule="auto"/>
      </w:pPr>
      <w:r>
        <w:separator/>
      </w:r>
    </w:p>
  </w:endnote>
  <w:endnote w:type="continuationSeparator" w:id="0">
    <w:p w14:paraId="20BE2693" w14:textId="77777777" w:rsidR="0014275F" w:rsidRDefault="0014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558030"/>
      <w:docPartObj>
        <w:docPartGallery w:val="Page Numbers (Bottom of Page)"/>
        <w:docPartUnique/>
      </w:docPartObj>
    </w:sdtPr>
    <w:sdtEndPr/>
    <w:sdtContent>
      <w:p w14:paraId="645B7882" w14:textId="77777777" w:rsidR="00C80E56" w:rsidRDefault="00493472">
        <w:pPr>
          <w:pStyle w:val="Stopka"/>
          <w:jc w:val="center"/>
        </w:pPr>
        <w:r>
          <w:fldChar w:fldCharType="begin"/>
        </w:r>
        <w:r w:rsidR="00C80E56">
          <w:instrText>PAGE   \* MERGEFORMAT</w:instrText>
        </w:r>
        <w:r>
          <w:fldChar w:fldCharType="separate"/>
        </w:r>
        <w:r w:rsidR="0063064B">
          <w:rPr>
            <w:noProof/>
          </w:rPr>
          <w:t>2</w:t>
        </w:r>
        <w:r>
          <w:fldChar w:fldCharType="end"/>
        </w:r>
      </w:p>
    </w:sdtContent>
  </w:sdt>
  <w:p w14:paraId="242B10A9" w14:textId="77777777" w:rsidR="00C80E56" w:rsidRDefault="00C80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74EC3" w14:textId="77777777" w:rsidR="0014275F" w:rsidRDefault="0014275F">
      <w:pPr>
        <w:spacing w:after="0" w:line="240" w:lineRule="auto"/>
      </w:pPr>
      <w:r>
        <w:separator/>
      </w:r>
    </w:p>
  </w:footnote>
  <w:footnote w:type="continuationSeparator" w:id="0">
    <w:p w14:paraId="3575AAC2" w14:textId="77777777" w:rsidR="0014275F" w:rsidRDefault="0014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D88B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B649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331"/>
    <w:multiLevelType w:val="hybridMultilevel"/>
    <w:tmpl w:val="2848A162"/>
    <w:lvl w:ilvl="0" w:tplc="0415000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537307D"/>
    <w:multiLevelType w:val="multilevel"/>
    <w:tmpl w:val="D77662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78340E"/>
    <w:multiLevelType w:val="hybridMultilevel"/>
    <w:tmpl w:val="6D04B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B6ADF"/>
    <w:multiLevelType w:val="hybridMultilevel"/>
    <w:tmpl w:val="6AF25814"/>
    <w:lvl w:ilvl="0" w:tplc="0DF83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C60990"/>
    <w:multiLevelType w:val="hybridMultilevel"/>
    <w:tmpl w:val="96282AB0"/>
    <w:lvl w:ilvl="0" w:tplc="E8EAE6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0C0F3E9C"/>
    <w:multiLevelType w:val="hybridMultilevel"/>
    <w:tmpl w:val="D0025D9A"/>
    <w:lvl w:ilvl="0" w:tplc="68AE3E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051250E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ED3037"/>
    <w:multiLevelType w:val="hybridMultilevel"/>
    <w:tmpl w:val="EC4A8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9A2"/>
    <w:multiLevelType w:val="hybridMultilevel"/>
    <w:tmpl w:val="311422A6"/>
    <w:lvl w:ilvl="0" w:tplc="A70C25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A5E2B32"/>
    <w:multiLevelType w:val="hybridMultilevel"/>
    <w:tmpl w:val="CC16E616"/>
    <w:lvl w:ilvl="0" w:tplc="6912440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0886"/>
    <w:multiLevelType w:val="multilevel"/>
    <w:tmpl w:val="43F447B6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7203E4"/>
    <w:multiLevelType w:val="hybridMultilevel"/>
    <w:tmpl w:val="25F0EEB8"/>
    <w:lvl w:ilvl="0" w:tplc="D7489A94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8C5802">
      <w:start w:val="1"/>
      <w:numFmt w:val="lowerLetter"/>
      <w:lvlText w:val="%2.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7EEDDC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8541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A8AD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1A1910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E68A94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C7610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8A3ED2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ED7D74"/>
    <w:multiLevelType w:val="hybridMultilevel"/>
    <w:tmpl w:val="C660D2C6"/>
    <w:lvl w:ilvl="0" w:tplc="344493C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27FB03BF"/>
    <w:multiLevelType w:val="hybridMultilevel"/>
    <w:tmpl w:val="0F9C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7A1E"/>
    <w:multiLevelType w:val="hybridMultilevel"/>
    <w:tmpl w:val="268047A6"/>
    <w:lvl w:ilvl="0" w:tplc="301E728A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8C2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2CD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AA4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0D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2C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E4D0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CB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944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8A7852"/>
    <w:multiLevelType w:val="hybridMultilevel"/>
    <w:tmpl w:val="637ABAEE"/>
    <w:lvl w:ilvl="0" w:tplc="1C786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3276136E"/>
    <w:multiLevelType w:val="multilevel"/>
    <w:tmpl w:val="43F447B6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78193B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33BA"/>
    <w:multiLevelType w:val="hybridMultilevel"/>
    <w:tmpl w:val="80CA6B78"/>
    <w:lvl w:ilvl="0" w:tplc="A48047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2F18"/>
    <w:multiLevelType w:val="hybridMultilevel"/>
    <w:tmpl w:val="B61AA5D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8F8503E"/>
    <w:multiLevelType w:val="hybridMultilevel"/>
    <w:tmpl w:val="8BACBFBA"/>
    <w:lvl w:ilvl="0" w:tplc="E7624318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476C2">
      <w:start w:val="1"/>
      <w:numFmt w:val="lowerLetter"/>
      <w:lvlText w:val="%2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F08C3E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14D5E8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88FB5C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A5D36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BE04D0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BA740A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AE684A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805DC9"/>
    <w:multiLevelType w:val="multilevel"/>
    <w:tmpl w:val="252ECBAC"/>
    <w:lvl w:ilvl="0">
      <w:start w:val="1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834981"/>
    <w:multiLevelType w:val="hybridMultilevel"/>
    <w:tmpl w:val="BA72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65379"/>
    <w:multiLevelType w:val="hybridMultilevel"/>
    <w:tmpl w:val="34C4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97349"/>
    <w:multiLevelType w:val="hybridMultilevel"/>
    <w:tmpl w:val="F92CB9C2"/>
    <w:lvl w:ilvl="0" w:tplc="EF78549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45300D7C"/>
    <w:multiLevelType w:val="hybridMultilevel"/>
    <w:tmpl w:val="E31406C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E15D75"/>
    <w:multiLevelType w:val="hybridMultilevel"/>
    <w:tmpl w:val="52E2104A"/>
    <w:lvl w:ilvl="0" w:tplc="2C6CBA4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C14A3A"/>
    <w:multiLevelType w:val="hybridMultilevel"/>
    <w:tmpl w:val="1B060C06"/>
    <w:lvl w:ilvl="0" w:tplc="77E868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4B431FB1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D3D51"/>
    <w:multiLevelType w:val="hybridMultilevel"/>
    <w:tmpl w:val="F6106DE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609A"/>
    <w:multiLevelType w:val="hybridMultilevel"/>
    <w:tmpl w:val="A9D01A44"/>
    <w:lvl w:ilvl="0" w:tplc="FC3C17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23247D80">
      <w:start w:val="1"/>
      <w:numFmt w:val="lowerLetter"/>
      <w:lvlText w:val="%2."/>
      <w:lvlJc w:val="left"/>
      <w:pPr>
        <w:ind w:left="1118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1" w15:restartNumberingAfterBreak="0">
    <w:nsid w:val="5A6C2E7B"/>
    <w:multiLevelType w:val="hybridMultilevel"/>
    <w:tmpl w:val="A0FEC1F6"/>
    <w:lvl w:ilvl="0" w:tplc="6912440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2" w15:restartNumberingAfterBreak="0">
    <w:nsid w:val="618D3300"/>
    <w:multiLevelType w:val="hybridMultilevel"/>
    <w:tmpl w:val="44D62E3E"/>
    <w:lvl w:ilvl="0" w:tplc="5CD6F59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B764D54"/>
    <w:multiLevelType w:val="multilevel"/>
    <w:tmpl w:val="9C88A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D4F462E"/>
    <w:multiLevelType w:val="multilevel"/>
    <w:tmpl w:val="3F9813E8"/>
    <w:lvl w:ilvl="0">
      <w:start w:val="1"/>
      <w:numFmt w:val="decimal"/>
      <w:pStyle w:val="ArticleL1"/>
      <w:suff w:val="nothing"/>
      <w:lvlText w:val="ARTYKUŁ %1"/>
      <w:lvlJc w:val="left"/>
      <w:pPr>
        <w:ind w:left="432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ArticleL5"/>
      <w:lvlText w:val="(%5)"/>
      <w:lvlJc w:val="left"/>
      <w:pPr>
        <w:tabs>
          <w:tab w:val="num" w:pos="1440"/>
        </w:tabs>
        <w:ind w:left="1021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pStyle w:val="ArticleL6"/>
      <w:lvlText w:val="·"/>
      <w:lvlJc w:val="left"/>
      <w:pPr>
        <w:tabs>
          <w:tab w:val="num" w:pos="1440"/>
        </w:tabs>
        <w:ind w:left="-15308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-19135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-22962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-26789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5" w15:restartNumberingAfterBreak="0">
    <w:nsid w:val="796B61C1"/>
    <w:multiLevelType w:val="multilevel"/>
    <w:tmpl w:val="9C88A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98B23DD"/>
    <w:multiLevelType w:val="hybridMultilevel"/>
    <w:tmpl w:val="7D2ED920"/>
    <w:lvl w:ilvl="0" w:tplc="BB1A6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8A6203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791C81"/>
    <w:multiLevelType w:val="hybridMultilevel"/>
    <w:tmpl w:val="4F68DCE6"/>
    <w:lvl w:ilvl="0" w:tplc="E212744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D8A33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43ED6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44166C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07600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8C6C7A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12C7E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527FFE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8611F4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6"/>
  </w:num>
  <w:num w:numId="3">
    <w:abstractNumId w:val="14"/>
  </w:num>
  <w:num w:numId="4">
    <w:abstractNumId w:val="11"/>
  </w:num>
  <w:num w:numId="5">
    <w:abstractNumId w:val="20"/>
  </w:num>
  <w:num w:numId="6">
    <w:abstractNumId w:val="4"/>
  </w:num>
  <w:num w:numId="7">
    <w:abstractNumId w:val="8"/>
  </w:num>
  <w:num w:numId="8">
    <w:abstractNumId w:val="15"/>
  </w:num>
  <w:num w:numId="9">
    <w:abstractNumId w:val="5"/>
  </w:num>
  <w:num w:numId="10">
    <w:abstractNumId w:val="18"/>
  </w:num>
  <w:num w:numId="11">
    <w:abstractNumId w:val="24"/>
  </w:num>
  <w:num w:numId="12">
    <w:abstractNumId w:val="26"/>
  </w:num>
  <w:num w:numId="13">
    <w:abstractNumId w:val="23"/>
  </w:num>
  <w:num w:numId="14">
    <w:abstractNumId w:val="34"/>
  </w:num>
  <w:num w:numId="15">
    <w:abstractNumId w:val="16"/>
  </w:num>
  <w:num w:numId="16">
    <w:abstractNumId w:val="1"/>
  </w:num>
  <w:num w:numId="17">
    <w:abstractNumId w:val="30"/>
  </w:num>
  <w:num w:numId="18">
    <w:abstractNumId w:val="21"/>
  </w:num>
  <w:num w:numId="19">
    <w:abstractNumId w:val="0"/>
  </w:num>
  <w:num w:numId="20">
    <w:abstractNumId w:val="13"/>
  </w:num>
  <w:num w:numId="21">
    <w:abstractNumId w:val="36"/>
  </w:num>
  <w:num w:numId="22">
    <w:abstractNumId w:val="12"/>
  </w:num>
  <w:num w:numId="23">
    <w:abstractNumId w:val="22"/>
  </w:num>
  <w:num w:numId="24">
    <w:abstractNumId w:val="37"/>
  </w:num>
  <w:num w:numId="25">
    <w:abstractNumId w:val="17"/>
  </w:num>
  <w:num w:numId="26">
    <w:abstractNumId w:val="28"/>
  </w:num>
  <w:num w:numId="27">
    <w:abstractNumId w:val="25"/>
  </w:num>
  <w:num w:numId="28">
    <w:abstractNumId w:val="3"/>
  </w:num>
  <w:num w:numId="29">
    <w:abstractNumId w:val="7"/>
  </w:num>
  <w:num w:numId="30">
    <w:abstractNumId w:val="32"/>
  </w:num>
  <w:num w:numId="31">
    <w:abstractNumId w:val="29"/>
  </w:num>
  <w:num w:numId="32">
    <w:abstractNumId w:val="19"/>
  </w:num>
  <w:num w:numId="33">
    <w:abstractNumId w:val="33"/>
  </w:num>
  <w:num w:numId="34">
    <w:abstractNumId w:val="27"/>
  </w:num>
  <w:num w:numId="35">
    <w:abstractNumId w:val="2"/>
  </w:num>
  <w:num w:numId="36">
    <w:abstractNumId w:val="10"/>
  </w:num>
  <w:num w:numId="37">
    <w:abstractNumId w:val="9"/>
  </w:num>
  <w:num w:numId="38">
    <w:abstractNumId w:val="3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2"/>
    <w:rsid w:val="00000C38"/>
    <w:rsid w:val="0000445A"/>
    <w:rsid w:val="0001656D"/>
    <w:rsid w:val="000206FB"/>
    <w:rsid w:val="00051C28"/>
    <w:rsid w:val="00071E5D"/>
    <w:rsid w:val="00073BB6"/>
    <w:rsid w:val="00080C01"/>
    <w:rsid w:val="00081909"/>
    <w:rsid w:val="00085E23"/>
    <w:rsid w:val="000A25B0"/>
    <w:rsid w:val="000A72C2"/>
    <w:rsid w:val="000A7C6E"/>
    <w:rsid w:val="000B45F0"/>
    <w:rsid w:val="000B6E5D"/>
    <w:rsid w:val="000D2080"/>
    <w:rsid w:val="000E15A0"/>
    <w:rsid w:val="000F0BA4"/>
    <w:rsid w:val="00110D4E"/>
    <w:rsid w:val="00132D47"/>
    <w:rsid w:val="0013611F"/>
    <w:rsid w:val="0014275F"/>
    <w:rsid w:val="00152930"/>
    <w:rsid w:val="001C6FCA"/>
    <w:rsid w:val="001D2C8A"/>
    <w:rsid w:val="001D31E9"/>
    <w:rsid w:val="001E0565"/>
    <w:rsid w:val="001F51DA"/>
    <w:rsid w:val="00206BD1"/>
    <w:rsid w:val="00206D21"/>
    <w:rsid w:val="0021384C"/>
    <w:rsid w:val="00213972"/>
    <w:rsid w:val="00231DB0"/>
    <w:rsid w:val="00243BB8"/>
    <w:rsid w:val="002539B4"/>
    <w:rsid w:val="00260061"/>
    <w:rsid w:val="00261285"/>
    <w:rsid w:val="00264609"/>
    <w:rsid w:val="00277F78"/>
    <w:rsid w:val="002862D1"/>
    <w:rsid w:val="002920C1"/>
    <w:rsid w:val="002B3FE2"/>
    <w:rsid w:val="002D0B0C"/>
    <w:rsid w:val="002D5D58"/>
    <w:rsid w:val="002E495F"/>
    <w:rsid w:val="002E5089"/>
    <w:rsid w:val="00303FA7"/>
    <w:rsid w:val="00316088"/>
    <w:rsid w:val="0033623F"/>
    <w:rsid w:val="003406BB"/>
    <w:rsid w:val="00341FDA"/>
    <w:rsid w:val="00345255"/>
    <w:rsid w:val="00355631"/>
    <w:rsid w:val="0035671C"/>
    <w:rsid w:val="00361662"/>
    <w:rsid w:val="00380CFF"/>
    <w:rsid w:val="00386BED"/>
    <w:rsid w:val="00387FE7"/>
    <w:rsid w:val="0039722D"/>
    <w:rsid w:val="0039736D"/>
    <w:rsid w:val="003B7E1D"/>
    <w:rsid w:val="003E4819"/>
    <w:rsid w:val="003E5F75"/>
    <w:rsid w:val="003E79F4"/>
    <w:rsid w:val="003F488B"/>
    <w:rsid w:val="00400C4A"/>
    <w:rsid w:val="00401644"/>
    <w:rsid w:val="0041354D"/>
    <w:rsid w:val="004147CD"/>
    <w:rsid w:val="0041606F"/>
    <w:rsid w:val="00424E48"/>
    <w:rsid w:val="004307F9"/>
    <w:rsid w:val="00432032"/>
    <w:rsid w:val="00437DA2"/>
    <w:rsid w:val="00456620"/>
    <w:rsid w:val="00470BC7"/>
    <w:rsid w:val="004743C6"/>
    <w:rsid w:val="00475CE7"/>
    <w:rsid w:val="00490240"/>
    <w:rsid w:val="00493472"/>
    <w:rsid w:val="004A78AF"/>
    <w:rsid w:val="004C2AA9"/>
    <w:rsid w:val="004E4A1D"/>
    <w:rsid w:val="004F2526"/>
    <w:rsid w:val="004F4F6B"/>
    <w:rsid w:val="00511766"/>
    <w:rsid w:val="00520BB4"/>
    <w:rsid w:val="005270B2"/>
    <w:rsid w:val="005308BC"/>
    <w:rsid w:val="00552874"/>
    <w:rsid w:val="005551C6"/>
    <w:rsid w:val="005569E6"/>
    <w:rsid w:val="0058342D"/>
    <w:rsid w:val="00587B83"/>
    <w:rsid w:val="005945E0"/>
    <w:rsid w:val="005A2EFE"/>
    <w:rsid w:val="005D001E"/>
    <w:rsid w:val="005D6691"/>
    <w:rsid w:val="005E27DF"/>
    <w:rsid w:val="005E29D5"/>
    <w:rsid w:val="005F29BF"/>
    <w:rsid w:val="005F302A"/>
    <w:rsid w:val="0061645A"/>
    <w:rsid w:val="0061796F"/>
    <w:rsid w:val="0063064B"/>
    <w:rsid w:val="00634A2C"/>
    <w:rsid w:val="006437AF"/>
    <w:rsid w:val="00647808"/>
    <w:rsid w:val="00661F17"/>
    <w:rsid w:val="00666B17"/>
    <w:rsid w:val="00674849"/>
    <w:rsid w:val="006827FC"/>
    <w:rsid w:val="00686244"/>
    <w:rsid w:val="006B1FE2"/>
    <w:rsid w:val="006B3544"/>
    <w:rsid w:val="006B3B0B"/>
    <w:rsid w:val="006B7E7A"/>
    <w:rsid w:val="006C0325"/>
    <w:rsid w:val="006C4C29"/>
    <w:rsid w:val="006C4E48"/>
    <w:rsid w:val="006E181D"/>
    <w:rsid w:val="006E72D7"/>
    <w:rsid w:val="006F288D"/>
    <w:rsid w:val="006F4FF8"/>
    <w:rsid w:val="006F6BA1"/>
    <w:rsid w:val="006F6CEA"/>
    <w:rsid w:val="00712185"/>
    <w:rsid w:val="00735023"/>
    <w:rsid w:val="0073748E"/>
    <w:rsid w:val="007416AA"/>
    <w:rsid w:val="00742A73"/>
    <w:rsid w:val="0077080D"/>
    <w:rsid w:val="00773278"/>
    <w:rsid w:val="00782949"/>
    <w:rsid w:val="007A36B5"/>
    <w:rsid w:val="007A3717"/>
    <w:rsid w:val="007B6E72"/>
    <w:rsid w:val="007B712D"/>
    <w:rsid w:val="007D272B"/>
    <w:rsid w:val="007E7787"/>
    <w:rsid w:val="00804435"/>
    <w:rsid w:val="008136DA"/>
    <w:rsid w:val="008178A3"/>
    <w:rsid w:val="00822E77"/>
    <w:rsid w:val="00831C40"/>
    <w:rsid w:val="008573CE"/>
    <w:rsid w:val="00891962"/>
    <w:rsid w:val="008C39D5"/>
    <w:rsid w:val="008D3EE8"/>
    <w:rsid w:val="008D55E3"/>
    <w:rsid w:val="009133E9"/>
    <w:rsid w:val="009137DF"/>
    <w:rsid w:val="0096535E"/>
    <w:rsid w:val="00975356"/>
    <w:rsid w:val="00975E94"/>
    <w:rsid w:val="00993545"/>
    <w:rsid w:val="009A68C7"/>
    <w:rsid w:val="009B053C"/>
    <w:rsid w:val="009B327F"/>
    <w:rsid w:val="009E3E46"/>
    <w:rsid w:val="009E4BC4"/>
    <w:rsid w:val="00A05560"/>
    <w:rsid w:val="00A06BC4"/>
    <w:rsid w:val="00A26587"/>
    <w:rsid w:val="00A41EC6"/>
    <w:rsid w:val="00A55212"/>
    <w:rsid w:val="00A9548C"/>
    <w:rsid w:val="00AA332D"/>
    <w:rsid w:val="00AA3C7B"/>
    <w:rsid w:val="00AC2A9C"/>
    <w:rsid w:val="00AD5AF3"/>
    <w:rsid w:val="00AD5FF1"/>
    <w:rsid w:val="00AE2FD6"/>
    <w:rsid w:val="00AF3FAE"/>
    <w:rsid w:val="00AF5A07"/>
    <w:rsid w:val="00B112FB"/>
    <w:rsid w:val="00B22429"/>
    <w:rsid w:val="00B31BDA"/>
    <w:rsid w:val="00B32152"/>
    <w:rsid w:val="00B474DB"/>
    <w:rsid w:val="00B565D0"/>
    <w:rsid w:val="00B62DAD"/>
    <w:rsid w:val="00B675CB"/>
    <w:rsid w:val="00B70FB4"/>
    <w:rsid w:val="00B828BC"/>
    <w:rsid w:val="00B92C09"/>
    <w:rsid w:val="00BA343B"/>
    <w:rsid w:val="00BB1F6E"/>
    <w:rsid w:val="00BC61C3"/>
    <w:rsid w:val="00BD331E"/>
    <w:rsid w:val="00BF284D"/>
    <w:rsid w:val="00C0624D"/>
    <w:rsid w:val="00C07788"/>
    <w:rsid w:val="00C13604"/>
    <w:rsid w:val="00C26640"/>
    <w:rsid w:val="00C34BFE"/>
    <w:rsid w:val="00C64078"/>
    <w:rsid w:val="00C70FBE"/>
    <w:rsid w:val="00C71556"/>
    <w:rsid w:val="00C80E56"/>
    <w:rsid w:val="00CA3FAC"/>
    <w:rsid w:val="00CA696E"/>
    <w:rsid w:val="00CB61F4"/>
    <w:rsid w:val="00CC3B7D"/>
    <w:rsid w:val="00CD1BC6"/>
    <w:rsid w:val="00CE0EEC"/>
    <w:rsid w:val="00CE2006"/>
    <w:rsid w:val="00CF17E1"/>
    <w:rsid w:val="00CF1AD6"/>
    <w:rsid w:val="00CF3ED8"/>
    <w:rsid w:val="00CF430A"/>
    <w:rsid w:val="00D0620E"/>
    <w:rsid w:val="00D10F27"/>
    <w:rsid w:val="00D25804"/>
    <w:rsid w:val="00D439DC"/>
    <w:rsid w:val="00D604F1"/>
    <w:rsid w:val="00D75CD8"/>
    <w:rsid w:val="00D7703F"/>
    <w:rsid w:val="00D7719F"/>
    <w:rsid w:val="00D81A61"/>
    <w:rsid w:val="00D84CF7"/>
    <w:rsid w:val="00D85FCD"/>
    <w:rsid w:val="00D875D9"/>
    <w:rsid w:val="00D94BCC"/>
    <w:rsid w:val="00DA0942"/>
    <w:rsid w:val="00DA43AA"/>
    <w:rsid w:val="00DA5568"/>
    <w:rsid w:val="00DD0C35"/>
    <w:rsid w:val="00DE287C"/>
    <w:rsid w:val="00DF40DB"/>
    <w:rsid w:val="00E015F2"/>
    <w:rsid w:val="00E13E89"/>
    <w:rsid w:val="00E32482"/>
    <w:rsid w:val="00E5707E"/>
    <w:rsid w:val="00E62A63"/>
    <w:rsid w:val="00E80E24"/>
    <w:rsid w:val="00E917C1"/>
    <w:rsid w:val="00EB0942"/>
    <w:rsid w:val="00ED2198"/>
    <w:rsid w:val="00F068AE"/>
    <w:rsid w:val="00F1605F"/>
    <w:rsid w:val="00F212AF"/>
    <w:rsid w:val="00F26238"/>
    <w:rsid w:val="00F33449"/>
    <w:rsid w:val="00F454EB"/>
    <w:rsid w:val="00F528A9"/>
    <w:rsid w:val="00F52A73"/>
    <w:rsid w:val="00F65C96"/>
    <w:rsid w:val="00F702A8"/>
    <w:rsid w:val="00F8400F"/>
    <w:rsid w:val="00F86788"/>
    <w:rsid w:val="00F8772B"/>
    <w:rsid w:val="00F96B6D"/>
    <w:rsid w:val="00F97C63"/>
    <w:rsid w:val="00FA3530"/>
    <w:rsid w:val="00FA658B"/>
    <w:rsid w:val="00FB29A4"/>
    <w:rsid w:val="00FD247D"/>
    <w:rsid w:val="00FD717C"/>
    <w:rsid w:val="00FE4B82"/>
    <w:rsid w:val="00FE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78859"/>
  <w15:docId w15:val="{ABB86604-5A3D-462F-8612-B4347652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22D"/>
    <w:pPr>
      <w:spacing w:after="4" w:line="333" w:lineRule="auto"/>
      <w:ind w:left="48" w:hanging="10"/>
      <w:jc w:val="both"/>
    </w:pPr>
    <w:rPr>
      <w:rFonts w:ascii="Arial" w:eastAsia="Arial" w:hAnsi="Arial" w:cs="Arial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rsid w:val="0039722D"/>
    <w:pPr>
      <w:keepNext/>
      <w:keepLines/>
      <w:spacing w:after="199"/>
      <w:ind w:left="10" w:right="2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9722D"/>
    <w:rPr>
      <w:rFonts w:ascii="Arial" w:eastAsia="Arial" w:hAnsi="Arial" w:cs="Arial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A3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1D"/>
    <w:rPr>
      <w:rFonts w:ascii="Arial" w:eastAsia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B474DB"/>
    <w:pPr>
      <w:ind w:left="720"/>
      <w:contextualSpacing/>
    </w:pPr>
  </w:style>
  <w:style w:type="paragraph" w:customStyle="1" w:styleId="Tekstpodstawowy1">
    <w:name w:val="Tekst podstawowy1"/>
    <w:basedOn w:val="Normalny"/>
    <w:qFormat/>
    <w:rsid w:val="00206BD1"/>
    <w:pPr>
      <w:shd w:val="clear" w:color="auto" w:fill="FFFFFF"/>
      <w:suppressAutoHyphens/>
      <w:spacing w:before="300" w:after="300" w:line="0" w:lineRule="atLeast"/>
      <w:ind w:left="0" w:hanging="400"/>
      <w:jc w:val="left"/>
    </w:pPr>
    <w:rPr>
      <w:szCs w:val="21"/>
      <w:lang w:eastAsia="ar-SA"/>
    </w:rPr>
  </w:style>
  <w:style w:type="paragraph" w:customStyle="1" w:styleId="Bodytext2">
    <w:name w:val="Body text (2)"/>
    <w:basedOn w:val="Normalny"/>
    <w:rsid w:val="00D7703F"/>
    <w:pPr>
      <w:shd w:val="clear" w:color="auto" w:fill="FFFFFF"/>
      <w:suppressAutoHyphens/>
      <w:spacing w:after="0" w:line="302" w:lineRule="exac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1">
    <w:name w:val="Heading #1"/>
    <w:basedOn w:val="Normalny"/>
    <w:rsid w:val="00D7703F"/>
    <w:pPr>
      <w:shd w:val="clear" w:color="auto" w:fill="FFFFFF"/>
      <w:suppressAutoHyphens/>
      <w:spacing w:before="102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2">
    <w:name w:val="Heading #2"/>
    <w:basedOn w:val="Normalny"/>
    <w:rsid w:val="00D7703F"/>
    <w:pPr>
      <w:shd w:val="clear" w:color="auto" w:fill="FFFFFF"/>
      <w:suppressAutoHyphens/>
      <w:spacing w:before="30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Standard">
    <w:name w:val="Standard"/>
    <w:rsid w:val="00D770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9D5"/>
    <w:rPr>
      <w:rFonts w:ascii="Arial" w:eastAsia="Arial" w:hAnsi="Arial" w:cs="Arial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D75C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CD8"/>
    <w:rPr>
      <w:color w:val="808080"/>
      <w:shd w:val="clear" w:color="auto" w:fill="E6E6E6"/>
    </w:rPr>
  </w:style>
  <w:style w:type="paragraph" w:customStyle="1" w:styleId="ArticleL1">
    <w:name w:val="Article_L1"/>
    <w:basedOn w:val="Normalny"/>
    <w:next w:val="Tekstpodstawowy"/>
    <w:rsid w:val="00587B83"/>
    <w:pPr>
      <w:keepNext/>
      <w:keepLines/>
      <w:numPr>
        <w:numId w:val="14"/>
      </w:num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0"/>
      <w:lang w:eastAsia="en-US"/>
    </w:rPr>
  </w:style>
  <w:style w:type="paragraph" w:customStyle="1" w:styleId="ArticleL2">
    <w:name w:val="Article_L2"/>
    <w:basedOn w:val="ArticleL1"/>
    <w:next w:val="Tekstpodstawowy"/>
    <w:rsid w:val="00587B83"/>
    <w:pPr>
      <w:keepNext w:val="0"/>
      <w:keepLines w:val="0"/>
      <w:numPr>
        <w:numId w:val="0"/>
      </w:numPr>
      <w:spacing w:before="120" w:after="120"/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Tekstpodstawowy"/>
    <w:rsid w:val="00587B83"/>
    <w:pPr>
      <w:numPr>
        <w:ilvl w:val="2"/>
        <w:numId w:val="14"/>
      </w:numPr>
      <w:tabs>
        <w:tab w:val="clear" w:pos="737"/>
      </w:tabs>
      <w:ind w:left="0" w:firstLine="0"/>
    </w:pPr>
  </w:style>
  <w:style w:type="paragraph" w:customStyle="1" w:styleId="ArticleL4">
    <w:name w:val="Article_L4"/>
    <w:basedOn w:val="ArticleL3"/>
    <w:next w:val="Tekstpodstawowy"/>
    <w:rsid w:val="00587B83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Tekstpodstawowy"/>
    <w:rsid w:val="00587B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Tekstpodstawowy"/>
    <w:rsid w:val="00587B83"/>
    <w:pPr>
      <w:numPr>
        <w:ilvl w:val="5"/>
      </w:numPr>
      <w:spacing w:before="0" w:after="0"/>
      <w:outlineLvl w:val="5"/>
    </w:pPr>
  </w:style>
  <w:style w:type="paragraph" w:customStyle="1" w:styleId="ArticleL7">
    <w:name w:val="Article_L7"/>
    <w:basedOn w:val="ArticleL6"/>
    <w:next w:val="Tekstpodstawowy"/>
    <w:rsid w:val="00587B83"/>
    <w:pPr>
      <w:numPr>
        <w:ilvl w:val="6"/>
      </w:numPr>
      <w:tabs>
        <w:tab w:val="clear" w:pos="2160"/>
        <w:tab w:val="num" w:pos="1440"/>
      </w:tabs>
      <w:ind w:left="-15308"/>
    </w:pPr>
  </w:style>
  <w:style w:type="paragraph" w:customStyle="1" w:styleId="ArticleL8">
    <w:name w:val="Article_L8"/>
    <w:basedOn w:val="ArticleL7"/>
    <w:next w:val="Tekstpodstawowy"/>
    <w:rsid w:val="00587B83"/>
    <w:pPr>
      <w:numPr>
        <w:ilvl w:val="7"/>
      </w:numPr>
      <w:spacing w:after="240"/>
      <w:jc w:val="left"/>
      <w:outlineLvl w:val="7"/>
    </w:pPr>
  </w:style>
  <w:style w:type="paragraph" w:customStyle="1" w:styleId="ArticleL9">
    <w:name w:val="Article_L9"/>
    <w:basedOn w:val="ArticleL8"/>
    <w:next w:val="Tekstpodstawowy"/>
    <w:rsid w:val="00587B83"/>
    <w:pPr>
      <w:numPr>
        <w:ilvl w:val="8"/>
      </w:numPr>
      <w:outlineLvl w:val="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B83"/>
    <w:rPr>
      <w:rFonts w:ascii="Arial" w:eastAsia="Arial" w:hAnsi="Arial" w:cs="Arial"/>
      <w:color w:val="000000"/>
      <w:sz w:val="21"/>
    </w:rPr>
  </w:style>
  <w:style w:type="paragraph" w:styleId="Tekstkomentarza">
    <w:name w:val="annotation text"/>
    <w:basedOn w:val="Normalny"/>
    <w:link w:val="TekstkomentarzaZnak"/>
    <w:semiHidden/>
    <w:rsid w:val="00C077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7788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B7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B7D"/>
    <w:pPr>
      <w:spacing w:after="4"/>
      <w:ind w:left="48" w:hanging="10"/>
      <w:jc w:val="both"/>
    </w:pPr>
    <w:rPr>
      <w:rFonts w:ascii="Arial" w:eastAsia="Arial" w:hAnsi="Arial" w:cs="Arial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B7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A1EA-18E3-4A6C-9370-B5B07908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121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Kolodziejska</dc:creator>
  <cp:lastModifiedBy>Renata Schubert</cp:lastModifiedBy>
  <cp:revision>5</cp:revision>
  <cp:lastPrinted>2021-02-22T15:20:00Z</cp:lastPrinted>
  <dcterms:created xsi:type="dcterms:W3CDTF">2021-02-19T15:56:00Z</dcterms:created>
  <dcterms:modified xsi:type="dcterms:W3CDTF">2021-02-22T15:26:00Z</dcterms:modified>
</cp:coreProperties>
</file>